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A40C" w14:textId="4ECBA0DC" w:rsidR="000F0D08" w:rsidRDefault="00F32F43" w:rsidP="00D92493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B0F5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o SIWZ</w:t>
      </w:r>
    </w:p>
    <w:p w14:paraId="39EA26B8" w14:textId="77777777" w:rsidR="00B03C67" w:rsidRDefault="00B03C67" w:rsidP="00D92493">
      <w:pPr>
        <w:pStyle w:val="Bezodstpw"/>
        <w:jc w:val="right"/>
        <w:rPr>
          <w:rFonts w:ascii="Times New Roman" w:hAnsi="Times New Roman" w:cs="Times New Roman"/>
        </w:rPr>
      </w:pPr>
    </w:p>
    <w:p w14:paraId="66DC29D2" w14:textId="77777777" w:rsidR="000F0D08" w:rsidRDefault="000F0D08" w:rsidP="00D92493">
      <w:pPr>
        <w:pStyle w:val="Bezodstpw"/>
        <w:jc w:val="right"/>
        <w:rPr>
          <w:rFonts w:ascii="Times New Roman" w:hAnsi="Times New Roman" w:cs="Times New Roman"/>
        </w:rPr>
      </w:pPr>
    </w:p>
    <w:p w14:paraId="273D5A59" w14:textId="77777777" w:rsidR="000F0D08" w:rsidRPr="0077300F" w:rsidRDefault="000F0D08" w:rsidP="000F0D08">
      <w:pPr>
        <w:pStyle w:val="Tekstpodstawowy"/>
        <w:ind w:right="4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zczegółowy </w:t>
      </w:r>
      <w:r w:rsidRPr="0077300F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77BFC1E0" w14:textId="77777777" w:rsidR="000F0D08" w:rsidRPr="005A7466" w:rsidRDefault="000F0D08" w:rsidP="000F0D08">
      <w:pPr>
        <w:pStyle w:val="Tekstpodstawowy"/>
        <w:ind w:right="428"/>
        <w:jc w:val="center"/>
        <w:rPr>
          <w:rFonts w:ascii="Times New Roman" w:hAnsi="Times New Roman" w:cs="Times New Roman"/>
          <w:sz w:val="24"/>
          <w:szCs w:val="24"/>
        </w:rPr>
      </w:pPr>
    </w:p>
    <w:p w14:paraId="127D9B66" w14:textId="5C3FF794" w:rsidR="000F0D08" w:rsidRPr="005A7466" w:rsidRDefault="000F0D08" w:rsidP="000F0D08">
      <w:pPr>
        <w:pStyle w:val="Tekstpodstawowy"/>
        <w:numPr>
          <w:ilvl w:val="0"/>
          <w:numId w:val="1"/>
        </w:numPr>
        <w:tabs>
          <w:tab w:val="left" w:pos="10348"/>
        </w:tabs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2C2BB8">
        <w:rPr>
          <w:rFonts w:ascii="Times New Roman" w:hAnsi="Times New Roman" w:cs="Times New Roman"/>
          <w:sz w:val="24"/>
          <w:szCs w:val="24"/>
        </w:rPr>
        <w:br/>
      </w:r>
      <w:r w:rsidRPr="005A7466">
        <w:rPr>
          <w:rFonts w:ascii="Times New Roman" w:hAnsi="Times New Roman" w:cs="Times New Roman"/>
          <w:sz w:val="24"/>
          <w:szCs w:val="24"/>
        </w:rPr>
        <w:t xml:space="preserve">i zagranicznym na rzecz Gminy Halinów w zakresie przyjmowania, przemieszczania i doręczania oraz ich ewentualnych zwrotów (przesyłki listowe i paczki pocztowe), które będą realizowane na zasadach określonych w powszechnie obowiązujących przepisach prawa w szczególności </w:t>
      </w:r>
      <w:r w:rsidR="002C2BB8">
        <w:rPr>
          <w:rFonts w:ascii="Times New Roman" w:hAnsi="Times New Roman" w:cs="Times New Roman"/>
          <w:sz w:val="24"/>
          <w:szCs w:val="24"/>
        </w:rPr>
        <w:br/>
      </w:r>
      <w:r w:rsidRPr="005A7466">
        <w:rPr>
          <w:rFonts w:ascii="Times New Roman" w:hAnsi="Times New Roman" w:cs="Times New Roman"/>
          <w:sz w:val="24"/>
          <w:szCs w:val="24"/>
        </w:rPr>
        <w:t>w ustawie</w:t>
      </w:r>
      <w:r w:rsidR="002C2BB8">
        <w:rPr>
          <w:rFonts w:ascii="Times New Roman" w:hAnsi="Times New Roman" w:cs="Times New Roman"/>
          <w:sz w:val="24"/>
          <w:szCs w:val="24"/>
        </w:rPr>
        <w:t xml:space="preserve"> z d</w:t>
      </w:r>
      <w:r w:rsidRPr="005A7466">
        <w:rPr>
          <w:rFonts w:ascii="Times New Roman" w:hAnsi="Times New Roman" w:cs="Times New Roman"/>
          <w:sz w:val="24"/>
          <w:szCs w:val="24"/>
        </w:rPr>
        <w:t>nia</w:t>
      </w:r>
      <w:r w:rsidR="002C2BB8">
        <w:rPr>
          <w:rFonts w:ascii="Times New Roman" w:hAnsi="Times New Roman" w:cs="Times New Roman"/>
          <w:sz w:val="24"/>
          <w:szCs w:val="24"/>
        </w:rPr>
        <w:t xml:space="preserve"> </w:t>
      </w:r>
      <w:r w:rsidRPr="005A7466">
        <w:rPr>
          <w:rFonts w:ascii="Times New Roman" w:hAnsi="Times New Roman" w:cs="Times New Roman"/>
          <w:sz w:val="24"/>
          <w:szCs w:val="24"/>
        </w:rPr>
        <w:t>23 listopada 2012 r. Prawo Pocztowe</w:t>
      </w:r>
      <w:r>
        <w:rPr>
          <w:rFonts w:ascii="Times New Roman" w:hAnsi="Times New Roman" w:cs="Times New Roman"/>
          <w:sz w:val="24"/>
          <w:szCs w:val="24"/>
        </w:rPr>
        <w:t xml:space="preserve"> (Dz. U. z 2018 r., poz. 2188 z późn. zm.),</w:t>
      </w:r>
      <w:r w:rsidR="00161C29">
        <w:rPr>
          <w:rFonts w:ascii="Times New Roman" w:hAnsi="Times New Roman" w:cs="Times New Roman"/>
          <w:sz w:val="24"/>
          <w:szCs w:val="24"/>
        </w:rPr>
        <w:t xml:space="preserve"> od dnia 01.01.2021 do dnia 31.12.2021</w:t>
      </w:r>
      <w:r w:rsidRPr="005A7466">
        <w:rPr>
          <w:rFonts w:ascii="Times New Roman" w:hAnsi="Times New Roman" w:cs="Times New Roman"/>
          <w:sz w:val="24"/>
          <w:szCs w:val="24"/>
        </w:rPr>
        <w:t xml:space="preserve"> r., z opłatą z dołu zwanych dalej „usługą”. </w:t>
      </w:r>
    </w:p>
    <w:p w14:paraId="77BF569E" w14:textId="47686B3D" w:rsidR="000F0D08" w:rsidRPr="005A7466" w:rsidRDefault="000F0D08" w:rsidP="000F0D08">
      <w:pPr>
        <w:pStyle w:val="Tekstpodstawowy"/>
        <w:numPr>
          <w:ilvl w:val="0"/>
          <w:numId w:val="1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>Przewidywana liczba przesyłek i paczek oraz zwrotu przesyłek nieodebranych w okresie trwa</w:t>
      </w:r>
      <w:r w:rsidR="00161C29">
        <w:rPr>
          <w:rFonts w:ascii="Times New Roman" w:hAnsi="Times New Roman" w:cs="Times New Roman"/>
          <w:sz w:val="24"/>
          <w:szCs w:val="24"/>
        </w:rPr>
        <w:t>nia umowy tj. od dnia 01.01.2021 do 31.12.2021</w:t>
      </w:r>
      <w:r w:rsidRPr="005A7466">
        <w:rPr>
          <w:rFonts w:ascii="Times New Roman" w:hAnsi="Times New Roman" w:cs="Times New Roman"/>
          <w:sz w:val="24"/>
          <w:szCs w:val="24"/>
        </w:rPr>
        <w:t xml:space="preserve"> r. przeds</w:t>
      </w:r>
      <w:r w:rsidR="00E9003E">
        <w:rPr>
          <w:rFonts w:ascii="Times New Roman" w:hAnsi="Times New Roman" w:cs="Times New Roman"/>
          <w:sz w:val="24"/>
          <w:szCs w:val="24"/>
        </w:rPr>
        <w:t>tawiono w poniższych tabelach</w:t>
      </w:r>
      <w:r w:rsidRPr="005A7466">
        <w:rPr>
          <w:rFonts w:ascii="Times New Roman" w:hAnsi="Times New Roman" w:cs="Times New Roman"/>
          <w:sz w:val="24"/>
          <w:szCs w:val="24"/>
        </w:rPr>
        <w:t>.</w:t>
      </w:r>
    </w:p>
    <w:p w14:paraId="026ADEF1" w14:textId="77777777" w:rsidR="0052098B" w:rsidRPr="005A7466" w:rsidRDefault="0052098B" w:rsidP="0052098B">
      <w:pPr>
        <w:pStyle w:val="Akapitzlist"/>
        <w:numPr>
          <w:ilvl w:val="0"/>
          <w:numId w:val="1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14:paraId="58F77A9F" w14:textId="77777777" w:rsidR="0052098B" w:rsidRPr="005A7466" w:rsidRDefault="0052098B" w:rsidP="0052098B">
      <w:pPr>
        <w:pStyle w:val="Akapitzlist"/>
        <w:numPr>
          <w:ilvl w:val="0"/>
          <w:numId w:val="1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>Wykonawca zobowiązany będzie do doręczania w każdy dzień roboczy w lokalizacji:</w:t>
      </w:r>
    </w:p>
    <w:p w14:paraId="29281303" w14:textId="77777777" w:rsidR="0052098B" w:rsidRPr="005A7466" w:rsidRDefault="0052098B" w:rsidP="0052098B">
      <w:pPr>
        <w:pStyle w:val="Akapitzlist"/>
        <w:spacing w:line="360" w:lineRule="auto"/>
        <w:ind w:left="720"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>Gmina Halinów, ul. Spółdzielcza 1, 05-074 Halinów:</w:t>
      </w:r>
    </w:p>
    <w:p w14:paraId="016E1E21" w14:textId="77777777" w:rsidR="0052098B" w:rsidRPr="005A7466" w:rsidRDefault="0052098B" w:rsidP="0052098B">
      <w:pPr>
        <w:pStyle w:val="Akapitzlist"/>
        <w:numPr>
          <w:ilvl w:val="0"/>
          <w:numId w:val="2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>zwrotów przesyłek pocztowych nieodebranych przez adresatów;</w:t>
      </w:r>
    </w:p>
    <w:p w14:paraId="788688C3" w14:textId="77777777" w:rsidR="0052098B" w:rsidRPr="005A7466" w:rsidRDefault="0052098B" w:rsidP="0052098B">
      <w:pPr>
        <w:pStyle w:val="Akapitzlist"/>
        <w:numPr>
          <w:ilvl w:val="0"/>
          <w:numId w:val="2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>przesyłek pocztowych adresowanych do Zamawiającego</w:t>
      </w:r>
    </w:p>
    <w:p w14:paraId="5C39AA8F" w14:textId="77777777" w:rsidR="0052098B" w:rsidRPr="005A7466" w:rsidRDefault="0052098B" w:rsidP="0052098B">
      <w:pPr>
        <w:pStyle w:val="Akapitzlist"/>
        <w:numPr>
          <w:ilvl w:val="0"/>
          <w:numId w:val="1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>Zamawiający będzie samodzielnie dostarczał przesyłki pocztowe celem nadania. Nadawanie przesyłek będzie się odbywało w placówce wykonawcy znajdującej się w miejscowości Halinów.</w:t>
      </w:r>
    </w:p>
    <w:p w14:paraId="2B510FC9" w14:textId="77777777" w:rsidR="0052098B" w:rsidRPr="005A7466" w:rsidRDefault="0052098B" w:rsidP="0052098B">
      <w:pPr>
        <w:pStyle w:val="Akapitzlist"/>
        <w:numPr>
          <w:ilvl w:val="0"/>
          <w:numId w:val="1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 xml:space="preserve">Odbiór przesyłek przygotowanych do nadania będzie każdorazowo dokumentowany przez Wykonawcę pieczęcią, podpisem i datą w pocztowej książce nadawczej. Pocztowe książki nadawcze przygotowuje Zamawiający. Wzór książki nadawczej zostanie uzgodniony </w:t>
      </w:r>
      <w:r w:rsidR="002C2BB8">
        <w:rPr>
          <w:rFonts w:ascii="Times New Roman" w:hAnsi="Times New Roman" w:cs="Times New Roman"/>
          <w:sz w:val="24"/>
          <w:szCs w:val="24"/>
        </w:rPr>
        <w:br/>
      </w:r>
      <w:r w:rsidRPr="005A7466">
        <w:rPr>
          <w:rFonts w:ascii="Times New Roman" w:hAnsi="Times New Roman" w:cs="Times New Roman"/>
          <w:sz w:val="24"/>
          <w:szCs w:val="24"/>
        </w:rPr>
        <w:t>z Wykonawcą.</w:t>
      </w:r>
    </w:p>
    <w:p w14:paraId="5FD751B5" w14:textId="77777777" w:rsidR="0052098B" w:rsidRPr="005A7466" w:rsidRDefault="0052098B" w:rsidP="0052098B">
      <w:pPr>
        <w:pStyle w:val="Akapitzlist"/>
        <w:numPr>
          <w:ilvl w:val="0"/>
          <w:numId w:val="1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 xml:space="preserve">Doręczanie przesyłek pocztowych adresowanych do Zamawiającego odbywać się będzie </w:t>
      </w:r>
      <w:r>
        <w:rPr>
          <w:rFonts w:ascii="Times New Roman" w:hAnsi="Times New Roman" w:cs="Times New Roman"/>
          <w:sz w:val="24"/>
          <w:szCs w:val="24"/>
        </w:rPr>
        <w:br/>
      </w:r>
      <w:r w:rsidRPr="005A7466">
        <w:rPr>
          <w:rFonts w:ascii="Times New Roman" w:hAnsi="Times New Roman" w:cs="Times New Roman"/>
          <w:sz w:val="24"/>
          <w:szCs w:val="24"/>
        </w:rPr>
        <w:t xml:space="preserve">od poniedziałku do piątku, w godzinach 8.00 – 10.00. Odbioru dokonywać będzie uprawniony przedstawiciel Zamawiającego. Odbiór przesyłek rejestrowanych przychodzących na adres Zamawiającego podlega udokumentowaniu. Na zestawieniu ilościowym rejestrowanych przesyłek pocztowych, Zamawiający potwierdzi odbiór przesyłek, przystawiając pieczątkę oraz składając podpis i datę. Wzór zestawienia przesyłek dostarczonych zostanie uzgodniony </w:t>
      </w:r>
      <w:r w:rsidR="002C2BB8">
        <w:rPr>
          <w:rFonts w:ascii="Times New Roman" w:hAnsi="Times New Roman" w:cs="Times New Roman"/>
          <w:sz w:val="24"/>
          <w:szCs w:val="24"/>
        </w:rPr>
        <w:br/>
      </w:r>
      <w:r w:rsidRPr="005A7466">
        <w:rPr>
          <w:rFonts w:ascii="Times New Roman" w:hAnsi="Times New Roman" w:cs="Times New Roman"/>
          <w:sz w:val="24"/>
          <w:szCs w:val="24"/>
        </w:rPr>
        <w:t>z Wykonawcą.</w:t>
      </w:r>
    </w:p>
    <w:p w14:paraId="626675BA" w14:textId="77777777" w:rsidR="0052098B" w:rsidRPr="005A7466" w:rsidRDefault="0052098B" w:rsidP="0052098B">
      <w:pPr>
        <w:pStyle w:val="Akapitzlist"/>
        <w:numPr>
          <w:ilvl w:val="0"/>
          <w:numId w:val="1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 xml:space="preserve">Wykonawca ponosi odpowiedzialność za wypełnianie rubryk dla niego przeznaczonych, figurujących w ZPO ściśle wg ich opisu. </w:t>
      </w:r>
    </w:p>
    <w:p w14:paraId="0FBF4CC5" w14:textId="77777777" w:rsidR="000F0D08" w:rsidRPr="0052098B" w:rsidRDefault="0052098B" w:rsidP="0052098B">
      <w:pPr>
        <w:pStyle w:val="Akapitzlist"/>
        <w:numPr>
          <w:ilvl w:val="0"/>
          <w:numId w:val="1"/>
        </w:numPr>
        <w:spacing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</w:pPr>
      <w:r w:rsidRPr="005A7466">
        <w:rPr>
          <w:rFonts w:ascii="Times New Roman" w:hAnsi="Times New Roman" w:cs="Times New Roman"/>
          <w:sz w:val="24"/>
          <w:szCs w:val="24"/>
        </w:rPr>
        <w:t xml:space="preserve">W przypadku utraty, ubytku, uszkodzenia przesyłki bądź niewykonania lub nienależytego wykonania przedmiotu umowy Wykonawca zapłaci Zamawiającemu należne odszkodowanie lub </w:t>
      </w:r>
      <w:r w:rsidRPr="005A7466">
        <w:rPr>
          <w:rFonts w:ascii="Times New Roman" w:hAnsi="Times New Roman" w:cs="Times New Roman"/>
          <w:sz w:val="24"/>
          <w:szCs w:val="24"/>
        </w:rPr>
        <w:lastRenderedPageBreak/>
        <w:t>karę umowną, zgodnie z przepisami rozdziału 8 ustawy z dnia 23 listopada 2012 r</w:t>
      </w:r>
      <w:r>
        <w:rPr>
          <w:rFonts w:ascii="Times New Roman" w:hAnsi="Times New Roman" w:cs="Times New Roman"/>
          <w:sz w:val="24"/>
          <w:szCs w:val="24"/>
        </w:rPr>
        <w:t>ok – Prawo pocztowe (Dz. U. 2018 r., poz. 2188 z późn. zm.</w:t>
      </w:r>
      <w:r w:rsidRPr="005A7466">
        <w:rPr>
          <w:rFonts w:ascii="Times New Roman" w:hAnsi="Times New Roman" w:cs="Times New Roman"/>
          <w:sz w:val="24"/>
          <w:szCs w:val="24"/>
        </w:rPr>
        <w:t>) i postanowieniami umowy.</w:t>
      </w:r>
    </w:p>
    <w:p w14:paraId="38F0E022" w14:textId="77777777" w:rsidR="00001543" w:rsidRDefault="00001543" w:rsidP="00001543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3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8"/>
        <w:gridCol w:w="1732"/>
        <w:gridCol w:w="1128"/>
        <w:gridCol w:w="1134"/>
        <w:gridCol w:w="1276"/>
        <w:gridCol w:w="1275"/>
        <w:gridCol w:w="1134"/>
        <w:gridCol w:w="1134"/>
        <w:gridCol w:w="1205"/>
      </w:tblGrid>
      <w:tr w:rsidR="00E76184" w14:paraId="431F2954" w14:textId="77777777" w:rsidTr="006A5281">
        <w:trPr>
          <w:trHeight w:val="542"/>
        </w:trPr>
        <w:tc>
          <w:tcPr>
            <w:tcW w:w="10306" w:type="dxa"/>
            <w:gridSpan w:val="9"/>
          </w:tcPr>
          <w:p w14:paraId="0BD34588" w14:textId="77777777" w:rsidR="00E76184" w:rsidRDefault="00E76184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a I</w:t>
            </w:r>
          </w:p>
        </w:tc>
      </w:tr>
      <w:tr w:rsidR="000648EE" w14:paraId="5B3D4D91" w14:textId="77777777" w:rsidTr="005F3DE2">
        <w:trPr>
          <w:trHeight w:val="816"/>
        </w:trPr>
        <w:tc>
          <w:tcPr>
            <w:tcW w:w="288" w:type="dxa"/>
            <w:vMerge w:val="restart"/>
            <w:tcBorders>
              <w:right w:val="single" w:sz="4" w:space="0" w:color="auto"/>
            </w:tcBorders>
          </w:tcPr>
          <w:p w14:paraId="1D815AD4" w14:textId="77777777" w:rsidR="000648EE" w:rsidRDefault="000648EE" w:rsidP="00E7618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C4B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DF257" w14:textId="77777777" w:rsidR="000648EE" w:rsidRPr="00FD0689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a ilość w obrocie krajowy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6DD2F" w14:textId="77777777" w:rsidR="000648EE" w:rsidRPr="00FD0689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y zwrot 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jowyc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0004EE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w obrocie krajowym </w:t>
            </w:r>
          </w:p>
          <w:p w14:paraId="6CC9E26C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03067" w14:textId="77777777" w:rsidR="000648EE" w:rsidRDefault="000648EE" w:rsidP="008960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AF0B3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wrot 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przesyłek </w:t>
            </w:r>
          </w:p>
          <w:p w14:paraId="5A4DAE9E" w14:textId="77777777" w:rsidR="000648EE" w:rsidRPr="00FD0689" w:rsidRDefault="000648EE" w:rsidP="008960F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30BD03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krajowym </w:t>
            </w:r>
          </w:p>
          <w:p w14:paraId="75CFFF38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7EED2C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  <w:p w14:paraId="6B5D8520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91C26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</w:tcBorders>
          </w:tcPr>
          <w:p w14:paraId="2749E401" w14:textId="77777777" w:rsidR="000648EE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  <w:p w14:paraId="58BCBA20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48EE" w14:paraId="1802BA32" w14:textId="77777777" w:rsidTr="005F3DE2">
        <w:trPr>
          <w:trHeight w:val="550"/>
        </w:trPr>
        <w:tc>
          <w:tcPr>
            <w:tcW w:w="288" w:type="dxa"/>
            <w:vMerge/>
            <w:tcBorders>
              <w:right w:val="single" w:sz="4" w:space="0" w:color="auto"/>
            </w:tcBorders>
          </w:tcPr>
          <w:p w14:paraId="59D59BC0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FA0D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9B9B4BE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1216D">
              <w:rPr>
                <w:rFonts w:ascii="Times New Roman" w:hAnsi="Times New Roman" w:cs="Times New Roman"/>
                <w:b/>
              </w:rPr>
              <w:t>EKONOMICZNE</w:t>
            </w:r>
          </w:p>
          <w:p w14:paraId="3457A5C8" w14:textId="77777777" w:rsidR="000648EE" w:rsidRPr="0001216D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OWE</w:t>
            </w:r>
            <w:r w:rsidRPr="0001216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7FAB72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A53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7B1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3FE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4EF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509D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E12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979381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8EE" w14:paraId="131278AF" w14:textId="77777777" w:rsidTr="005F3DE2">
        <w:trPr>
          <w:trHeight w:val="469"/>
        </w:trPr>
        <w:tc>
          <w:tcPr>
            <w:tcW w:w="288" w:type="dxa"/>
            <w:vMerge/>
            <w:tcBorders>
              <w:right w:val="single" w:sz="4" w:space="0" w:color="auto"/>
            </w:tcBorders>
          </w:tcPr>
          <w:p w14:paraId="3BADCD3B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72BB3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2EA5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E47C2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3B2D2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FF7DC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7709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74C03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</w:tcPr>
          <w:p w14:paraId="21DC14B0" w14:textId="77777777" w:rsidR="000648EE" w:rsidRDefault="000648EE" w:rsidP="000015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0648EE" w14:paraId="422401E9" w14:textId="77777777" w:rsidTr="005F3DE2">
        <w:trPr>
          <w:trHeight w:val="849"/>
        </w:trPr>
        <w:tc>
          <w:tcPr>
            <w:tcW w:w="288" w:type="dxa"/>
            <w:tcBorders>
              <w:right w:val="single" w:sz="4" w:space="0" w:color="auto"/>
            </w:tcBorders>
          </w:tcPr>
          <w:p w14:paraId="46AC95C2" w14:textId="77777777" w:rsidR="000648EE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14:paraId="65FA188E" w14:textId="77777777" w:rsidR="000648EE" w:rsidRPr="007A27A9" w:rsidRDefault="000648EE" w:rsidP="00FF6559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468CDAB3" w14:textId="0E825FAB" w:rsidR="000648EE" w:rsidRPr="00A018E6" w:rsidRDefault="00161C2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</w:t>
            </w:r>
            <w:r w:rsidR="005E3F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AEDA13" w14:textId="39B35C51" w:rsidR="000648EE" w:rsidRPr="00A018E6" w:rsidRDefault="00161C2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5E3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2F0C498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B2F62D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9AF8F5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4DBC53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7E3E9696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7DEE3D1F" w14:textId="77777777" w:rsidTr="005F3DE2">
        <w:trPr>
          <w:trHeight w:val="1024"/>
        </w:trPr>
        <w:tc>
          <w:tcPr>
            <w:tcW w:w="288" w:type="dxa"/>
            <w:tcBorders>
              <w:right w:val="single" w:sz="4" w:space="0" w:color="auto"/>
            </w:tcBorders>
          </w:tcPr>
          <w:p w14:paraId="7A6A2693" w14:textId="77777777" w:rsidR="000648EE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14:paraId="5556DAEC" w14:textId="77777777" w:rsidR="000648EE" w:rsidRPr="007A27A9" w:rsidRDefault="000648EE" w:rsidP="007A27A9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983F4" w14:textId="28D9F49B" w:rsidR="000648EE" w:rsidRPr="00A018E6" w:rsidRDefault="005E3FE4" w:rsidP="00161C29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1C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E7D08D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13891CE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3E788F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A3CF01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493707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57D0BCF7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65FDFD20" w14:textId="77777777" w:rsidTr="005F3DE2">
        <w:trPr>
          <w:trHeight w:val="1161"/>
        </w:trPr>
        <w:tc>
          <w:tcPr>
            <w:tcW w:w="288" w:type="dxa"/>
            <w:tcBorders>
              <w:right w:val="single" w:sz="4" w:space="0" w:color="auto"/>
            </w:tcBorders>
          </w:tcPr>
          <w:p w14:paraId="37ABD5F5" w14:textId="77777777" w:rsidR="000648EE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14:paraId="563BF00B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474C03E" w14:textId="77777777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FFFA18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2A2FF5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7E772F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AF3439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733106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692C5D23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19259BA8" w14:textId="77777777" w:rsidTr="005F3DE2">
        <w:trPr>
          <w:trHeight w:val="752"/>
        </w:trPr>
        <w:tc>
          <w:tcPr>
            <w:tcW w:w="288" w:type="dxa"/>
            <w:tcBorders>
              <w:right w:val="single" w:sz="4" w:space="0" w:color="auto"/>
            </w:tcBorders>
          </w:tcPr>
          <w:p w14:paraId="5BE4A6AA" w14:textId="77777777" w:rsidR="000648EE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14:paraId="6DDAB321" w14:textId="77777777" w:rsidR="000648EE" w:rsidRDefault="000648EE" w:rsidP="00E0411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16DDFD" w14:textId="77777777" w:rsidR="000648EE" w:rsidRDefault="000648EE" w:rsidP="00E04110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A4F2D6B" w14:textId="3AAB00A0" w:rsidR="000648EE" w:rsidRPr="00A018E6" w:rsidRDefault="00161C2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E3F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8E3B1D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D7E87D3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2D7DA5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1488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328D55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3F64CD52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387912EC" w14:textId="77777777" w:rsidTr="005F3DE2">
        <w:trPr>
          <w:trHeight w:val="729"/>
        </w:trPr>
        <w:tc>
          <w:tcPr>
            <w:tcW w:w="288" w:type="dxa"/>
            <w:tcBorders>
              <w:right w:val="single" w:sz="4" w:space="0" w:color="auto"/>
            </w:tcBorders>
          </w:tcPr>
          <w:p w14:paraId="52D13FD7" w14:textId="77777777" w:rsidR="000648EE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14:paraId="408B03B5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1A001C" w14:textId="77777777" w:rsidR="000648EE" w:rsidRDefault="000648EE" w:rsidP="00A50367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0830557" w14:textId="77777777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70CC45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59620A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F12CD8F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64BC12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8FBF33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03A6FE5E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2292AF98" w14:textId="77777777" w:rsidTr="005F3DE2">
        <w:trPr>
          <w:trHeight w:val="773"/>
        </w:trPr>
        <w:tc>
          <w:tcPr>
            <w:tcW w:w="288" w:type="dxa"/>
            <w:tcBorders>
              <w:right w:val="single" w:sz="4" w:space="0" w:color="auto"/>
            </w:tcBorders>
          </w:tcPr>
          <w:p w14:paraId="17D7B91C" w14:textId="77777777" w:rsidR="000648EE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14:paraId="49E524B0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BD52A5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818748F" w14:textId="77777777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3C6C17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0B7589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A8F80A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40675C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C9F216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1C5922A4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34B9CA08" w14:textId="77777777" w:rsidTr="005F3DE2">
        <w:trPr>
          <w:trHeight w:val="729"/>
        </w:trPr>
        <w:tc>
          <w:tcPr>
            <w:tcW w:w="288" w:type="dxa"/>
            <w:tcBorders>
              <w:right w:val="single" w:sz="4" w:space="0" w:color="auto"/>
            </w:tcBorders>
          </w:tcPr>
          <w:p w14:paraId="70670EAA" w14:textId="77777777" w:rsidR="000648EE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14:paraId="3CAA95A8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773C1848" w14:textId="77777777" w:rsidR="000648EE" w:rsidRDefault="000648EE" w:rsidP="00A50367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577C8295" w14:textId="35339236" w:rsidR="000648EE" w:rsidRPr="00A018E6" w:rsidRDefault="00161C2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AA74DB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C51D085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B96BC9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68E652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58ABA3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6CBD4981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78F33AA1" w14:textId="77777777" w:rsidTr="005F3DE2">
        <w:trPr>
          <w:trHeight w:val="729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6886B99" w14:textId="77777777" w:rsidR="000648EE" w:rsidRDefault="000648EE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A94AC7D" w14:textId="77777777" w:rsidR="000648EE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</w:tcPr>
          <w:p w14:paraId="44AA246E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4E4474D0" w14:textId="77777777" w:rsidR="000648EE" w:rsidRDefault="000648EE" w:rsidP="00A50367">
            <w:pPr>
              <w:pStyle w:val="Bezodstpw"/>
              <w:rPr>
                <w:rFonts w:ascii="Times New Roman" w:hAnsi="Times New Roman" w:cs="Times New Roman"/>
              </w:rPr>
            </w:pPr>
            <w:r w:rsidRPr="00AE3F2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AE3F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3423C22" w14:textId="77777777" w:rsidR="000648EE" w:rsidRPr="00A018E6" w:rsidRDefault="005E3FE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09C5C3" w14:textId="77777777" w:rsidR="000648EE" w:rsidRPr="00A018E6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826A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33BD54E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72DF0A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E343F8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37B369EB" w14:textId="77777777" w:rsidR="000648EE" w:rsidRPr="00A018E6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7152" w14:paraId="14BC955A" w14:textId="77777777" w:rsidTr="005F3DE2">
        <w:trPr>
          <w:trHeight w:val="94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61D1FA9" w14:textId="77777777" w:rsidR="00297152" w:rsidRDefault="000F0D08" w:rsidP="004302E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462E5" w14:textId="77777777" w:rsidR="00297152" w:rsidRDefault="00297152" w:rsidP="002971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2E62D67D" w14:textId="77777777" w:rsidR="00297152" w:rsidRDefault="00297152" w:rsidP="00297152">
            <w:pPr>
              <w:pStyle w:val="Bezodstpw"/>
              <w:rPr>
                <w:rFonts w:ascii="Times New Roman" w:hAnsi="Times New Roman" w:cs="Times New Roman"/>
              </w:rPr>
            </w:pPr>
            <w:r w:rsidRPr="00AE3F2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AE3F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CB5773" w14:textId="776DF6BB" w:rsidR="00297152" w:rsidRPr="00A018E6" w:rsidRDefault="00161C2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97152"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688AE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 w:rsidRPr="00A018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65401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16735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01229D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99AA04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auto"/>
            </w:tcBorders>
          </w:tcPr>
          <w:p w14:paraId="401C3225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7152" w14:paraId="4BFA90DD" w14:textId="77777777" w:rsidTr="005F3DE2">
        <w:trPr>
          <w:trHeight w:val="694"/>
        </w:trPr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</w:tcPr>
          <w:p w14:paraId="21BA645B" w14:textId="77777777" w:rsidR="00297152" w:rsidRDefault="00297152" w:rsidP="0029715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A8B58D" w14:textId="77777777" w:rsidR="00297152" w:rsidRDefault="00297152" w:rsidP="0029715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9A86F" w14:textId="3AADA98C" w:rsidR="00297152" w:rsidRPr="00A018E6" w:rsidRDefault="00161C2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F655E" w14:textId="3A88A44D" w:rsidR="00297152" w:rsidRPr="00A018E6" w:rsidRDefault="00161C2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B55F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70A616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052CA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94DD16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25654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6BD57" w14:textId="77777777" w:rsidR="00297152" w:rsidRPr="00A018E6" w:rsidRDefault="00297152" w:rsidP="00B6358D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945B74" w14:textId="77777777" w:rsidR="006F2513" w:rsidRDefault="006F2513" w:rsidP="006F2513">
      <w:pPr>
        <w:pStyle w:val="Bezodstpw"/>
        <w:rPr>
          <w:rFonts w:ascii="Times New Roman" w:hAnsi="Times New Roman" w:cs="Times New Roman"/>
        </w:rPr>
      </w:pPr>
    </w:p>
    <w:p w14:paraId="648563EE" w14:textId="77777777" w:rsidR="006F2513" w:rsidRDefault="006F2513" w:rsidP="006F2513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5"/>
        <w:gridCol w:w="1634"/>
        <w:gridCol w:w="1129"/>
        <w:gridCol w:w="1134"/>
        <w:gridCol w:w="1276"/>
        <w:gridCol w:w="1275"/>
        <w:gridCol w:w="1134"/>
        <w:gridCol w:w="993"/>
        <w:gridCol w:w="1275"/>
      </w:tblGrid>
      <w:tr w:rsidR="00E76184" w14:paraId="74B47889" w14:textId="77777777" w:rsidTr="000F0D08">
        <w:trPr>
          <w:trHeight w:val="706"/>
        </w:trPr>
        <w:tc>
          <w:tcPr>
            <w:tcW w:w="10235" w:type="dxa"/>
            <w:gridSpan w:val="9"/>
          </w:tcPr>
          <w:p w14:paraId="6C5785CA" w14:textId="77777777" w:rsidR="00E76184" w:rsidRDefault="00E76184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bela II</w:t>
            </w:r>
          </w:p>
        </w:tc>
      </w:tr>
      <w:tr w:rsidR="000648EE" w14:paraId="402B57F1" w14:textId="77777777" w:rsidTr="000F0D08">
        <w:trPr>
          <w:trHeight w:val="706"/>
        </w:trPr>
        <w:tc>
          <w:tcPr>
            <w:tcW w:w="385" w:type="dxa"/>
            <w:vMerge w:val="restart"/>
            <w:tcBorders>
              <w:right w:val="single" w:sz="4" w:space="0" w:color="auto"/>
            </w:tcBorders>
          </w:tcPr>
          <w:p w14:paraId="4A811E2C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  <w:p w14:paraId="566F684E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0B016EE0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5107487D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755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9FC23" w14:textId="77777777" w:rsidR="000648EE" w:rsidRPr="00FD0689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a ilość w obrocie krajowym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3AB6C3" w14:textId="77777777" w:rsidR="000648EE" w:rsidRPr="00FD0689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lanowany zwrot 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jowych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822DD5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w obrocie krajowym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2519CD" w14:textId="77777777" w:rsidR="000648EE" w:rsidRPr="00FD0689" w:rsidRDefault="000648EE" w:rsidP="004D50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za </w:t>
            </w:r>
            <w:r w:rsidRPr="00C050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zwrot </w:t>
            </w:r>
            <w:r w:rsidRPr="00FD0689">
              <w:rPr>
                <w:rFonts w:ascii="Times New Roman" w:hAnsi="Times New Roman" w:cs="Times New Roman"/>
                <w:sz w:val="20"/>
                <w:szCs w:val="20"/>
              </w:rPr>
              <w:t>przesył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ajowe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B83A5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w obrocie krajowym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D6374B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za zwrot przesyłek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B142DBC" w14:textId="77777777" w:rsidR="000648EE" w:rsidRPr="00FD0689" w:rsidRDefault="000648EE" w:rsidP="007A7446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</w:tc>
      </w:tr>
      <w:tr w:rsidR="000648EE" w14:paraId="661482C5" w14:textId="77777777" w:rsidTr="000F0D08">
        <w:trPr>
          <w:trHeight w:val="476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14:paraId="59D99FCD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460DB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A945BD1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1216D">
              <w:rPr>
                <w:rFonts w:ascii="Times New Roman" w:hAnsi="Times New Roman" w:cs="Times New Roman"/>
                <w:b/>
              </w:rPr>
              <w:t>PRIORYTET</w:t>
            </w:r>
          </w:p>
          <w:p w14:paraId="38934BD9" w14:textId="77777777" w:rsidR="000648EE" w:rsidRPr="0001216D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OWE</w:t>
            </w:r>
          </w:p>
          <w:p w14:paraId="05D1A564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3D6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FAA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F4D9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321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289B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DF4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8C399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8EE" w14:paraId="10957DDF" w14:textId="77777777" w:rsidTr="000F0D08">
        <w:trPr>
          <w:trHeight w:val="405"/>
        </w:trPr>
        <w:tc>
          <w:tcPr>
            <w:tcW w:w="385" w:type="dxa"/>
            <w:vMerge/>
            <w:tcBorders>
              <w:right w:val="single" w:sz="4" w:space="0" w:color="auto"/>
            </w:tcBorders>
          </w:tcPr>
          <w:p w14:paraId="3BE9B6A1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00A05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18E3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A9B6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B7E83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47CC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3FA3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24AF3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401213FC" w14:textId="77777777" w:rsidR="000648EE" w:rsidRDefault="00E76184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648EE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648EE" w14:paraId="1F0A1111" w14:textId="77777777" w:rsidTr="000F0D08">
        <w:trPr>
          <w:trHeight w:val="867"/>
        </w:trPr>
        <w:tc>
          <w:tcPr>
            <w:tcW w:w="385" w:type="dxa"/>
            <w:tcBorders>
              <w:right w:val="single" w:sz="4" w:space="0" w:color="auto"/>
            </w:tcBorders>
          </w:tcPr>
          <w:p w14:paraId="520A86E3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8E5991D" w14:textId="77777777" w:rsidR="000648EE" w:rsidRPr="007A27A9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B2FE7E5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E0077F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8C5BAC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A5825F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87226B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404DA5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BEF8690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4A8E54FB" w14:textId="77777777" w:rsidTr="000F0D08">
        <w:trPr>
          <w:trHeight w:val="886"/>
        </w:trPr>
        <w:tc>
          <w:tcPr>
            <w:tcW w:w="385" w:type="dxa"/>
            <w:tcBorders>
              <w:right w:val="single" w:sz="4" w:space="0" w:color="auto"/>
            </w:tcBorders>
          </w:tcPr>
          <w:p w14:paraId="603D68FA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EF13AAE" w14:textId="77777777" w:rsidR="000648EE" w:rsidRPr="007A27A9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64E259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4C78EC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C7FB08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F64123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2DD6BF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94411D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92ECAC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3749DF47" w14:textId="77777777" w:rsidTr="000F0D08">
        <w:trPr>
          <w:trHeight w:val="1025"/>
        </w:trPr>
        <w:tc>
          <w:tcPr>
            <w:tcW w:w="385" w:type="dxa"/>
            <w:tcBorders>
              <w:right w:val="single" w:sz="4" w:space="0" w:color="auto"/>
            </w:tcBorders>
          </w:tcPr>
          <w:p w14:paraId="515EFA7F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3BCC7C2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</w:rPr>
              <w:t xml:space="preserve">Polecone za zwrotnym potwierdzeniem odbioru  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C482D5A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00A14C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38C504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EAED37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9B2AC1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1C3E470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31F6A9E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5F4F4842" w14:textId="77777777" w:rsidTr="000F0D08">
        <w:trPr>
          <w:trHeight w:val="631"/>
        </w:trPr>
        <w:tc>
          <w:tcPr>
            <w:tcW w:w="385" w:type="dxa"/>
            <w:tcBorders>
              <w:right w:val="single" w:sz="4" w:space="0" w:color="auto"/>
            </w:tcBorders>
          </w:tcPr>
          <w:p w14:paraId="28078342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34333FF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42EA03F" w14:textId="77777777" w:rsidR="000648EE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766D85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766D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C645DD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72F2DF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DC28B4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D127D78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645D00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A50C54F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AE285D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39835E99" w14:textId="77777777" w:rsidTr="000F0D08">
        <w:trPr>
          <w:trHeight w:val="631"/>
        </w:trPr>
        <w:tc>
          <w:tcPr>
            <w:tcW w:w="385" w:type="dxa"/>
            <w:tcBorders>
              <w:right w:val="single" w:sz="4" w:space="0" w:color="auto"/>
            </w:tcBorders>
          </w:tcPr>
          <w:p w14:paraId="7F93E8F6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685D0F2A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1BAA61" w14:textId="77777777" w:rsidR="000648EE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766D85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766D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1642933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8D5AD4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BE22D90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AD024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0FE553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7DD5887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99EF6F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02150ACA" w14:textId="77777777" w:rsidTr="000F0D08">
        <w:trPr>
          <w:trHeight w:val="669"/>
        </w:trPr>
        <w:tc>
          <w:tcPr>
            <w:tcW w:w="385" w:type="dxa"/>
            <w:tcBorders>
              <w:right w:val="single" w:sz="4" w:space="0" w:color="auto"/>
            </w:tcBorders>
          </w:tcPr>
          <w:p w14:paraId="7FD0F55C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0E61CC33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A68C1">
              <w:rPr>
                <w:rFonts w:ascii="Times New Roman" w:hAnsi="Times New Roman" w:cs="Times New Roman"/>
              </w:rPr>
              <w:t>olec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8E38B14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7A27A9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C5B7434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85C4FC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5E2C612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D5882A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D5951D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C65BEA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DC10CCE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7A4CEA12" w14:textId="77777777" w:rsidTr="000F0D08">
        <w:trPr>
          <w:trHeight w:val="631"/>
        </w:trPr>
        <w:tc>
          <w:tcPr>
            <w:tcW w:w="385" w:type="dxa"/>
            <w:tcBorders>
              <w:right w:val="single" w:sz="4" w:space="0" w:color="auto"/>
            </w:tcBorders>
          </w:tcPr>
          <w:p w14:paraId="7C4B9396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69E823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4BFB8737" w14:textId="77777777" w:rsidR="000648EE" w:rsidRDefault="000648EE" w:rsidP="0001216D">
            <w:pPr>
              <w:pStyle w:val="Bezodstpw"/>
              <w:rPr>
                <w:rFonts w:ascii="Times New Roman" w:hAnsi="Times New Roman" w:cs="Times New Roman"/>
              </w:rPr>
            </w:pPr>
            <w:r w:rsidRPr="00E2597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S do 500 g</w:t>
            </w:r>
            <w:r w:rsidRPr="00E2597C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7F369B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5E81D2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A720E5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A5AF3B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0538E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5D268B9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40837AD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70583C14" w14:textId="77777777" w:rsidTr="000F0D08">
        <w:trPr>
          <w:trHeight w:val="631"/>
        </w:trPr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73BCA90D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7AE42F2" w14:textId="77777777" w:rsidR="000648EE" w:rsidRDefault="000648EE" w:rsidP="0001216D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634B150E" w14:textId="77777777" w:rsidR="000648EE" w:rsidRDefault="000648EE" w:rsidP="0059787A">
            <w:pPr>
              <w:pStyle w:val="Bezodstpw"/>
              <w:rPr>
                <w:rFonts w:ascii="Times New Roman" w:hAnsi="Times New Roman" w:cs="Times New Roman"/>
              </w:rPr>
            </w:pPr>
            <w:r w:rsidRPr="00AE3F2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M do 1000 g</w:t>
            </w:r>
            <w:r w:rsidRPr="00AE3F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2739D71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BCC59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3313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93310FA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1F460C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5CF2489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6B95E01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648EE" w14:paraId="68302E1E" w14:textId="77777777" w:rsidTr="000F0D08">
        <w:trPr>
          <w:trHeight w:val="689"/>
        </w:trPr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14:paraId="0405C4CE" w14:textId="77777777" w:rsidR="000648EE" w:rsidRDefault="000648EE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5BB7EC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D6007">
              <w:rPr>
                <w:rFonts w:ascii="Times New Roman" w:hAnsi="Times New Roman" w:cs="Times New Roman"/>
              </w:rPr>
              <w:t>wykłe</w:t>
            </w:r>
            <w:r>
              <w:rPr>
                <w:rFonts w:ascii="Times New Roman" w:hAnsi="Times New Roman" w:cs="Times New Roman"/>
              </w:rPr>
              <w:t xml:space="preserve"> nierejestrowane</w:t>
            </w:r>
          </w:p>
          <w:p w14:paraId="15ABD591" w14:textId="77777777" w:rsidR="000648EE" w:rsidRDefault="000648EE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AE3F2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format L do 2000 g</w:t>
            </w:r>
            <w:r w:rsidRPr="00AE3F2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CE6D3" w14:textId="77777777" w:rsidR="000648EE" w:rsidRDefault="00985EDC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A033F9" w14:textId="77777777" w:rsidR="000648EE" w:rsidRDefault="00955642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F6B318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417F2D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8CAEC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4D96F3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</w:tcBorders>
          </w:tcPr>
          <w:p w14:paraId="62A4D299" w14:textId="77777777" w:rsidR="000648EE" w:rsidRDefault="000648EE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4D3F" w14:paraId="7176F4DA" w14:textId="77777777" w:rsidTr="000F0D08">
        <w:trPr>
          <w:trHeight w:val="633"/>
        </w:trPr>
        <w:tc>
          <w:tcPr>
            <w:tcW w:w="385" w:type="dxa"/>
            <w:tcBorders>
              <w:left w:val="single" w:sz="4" w:space="0" w:color="auto"/>
              <w:right w:val="single" w:sz="12" w:space="0" w:color="auto"/>
            </w:tcBorders>
          </w:tcPr>
          <w:p w14:paraId="1B661C61" w14:textId="77777777" w:rsidR="005E4D3F" w:rsidRDefault="005E4D3F" w:rsidP="0001216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5B62CC" w14:textId="77777777" w:rsidR="005E4D3F" w:rsidRDefault="005E4D3F" w:rsidP="00A50367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E9F05E" w14:textId="77777777" w:rsidR="005E4D3F" w:rsidRDefault="00625B49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B73231" w14:textId="77777777" w:rsidR="005E4D3F" w:rsidRDefault="00A52BB1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D7F28" w14:textId="77777777" w:rsidR="005E4D3F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3F707" w14:textId="77777777" w:rsidR="005E4D3F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B884B0" w14:textId="77777777" w:rsidR="005E4D3F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70FCF" w14:textId="77777777" w:rsidR="005E4D3F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630B3" w14:textId="77777777" w:rsidR="005E4D3F" w:rsidRPr="00A018E6" w:rsidRDefault="005E4D3F" w:rsidP="00B6358D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B9C4761" w14:textId="77777777" w:rsidR="0001216D" w:rsidRDefault="0001216D" w:rsidP="0001216D">
      <w:pPr>
        <w:pStyle w:val="Bezodstpw"/>
        <w:rPr>
          <w:rFonts w:ascii="Times New Roman" w:hAnsi="Times New Roman" w:cs="Times New Roman"/>
        </w:rPr>
      </w:pPr>
    </w:p>
    <w:p w14:paraId="356B3B91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6DD8EFBB" w14:textId="77777777" w:rsidR="00E76184" w:rsidRDefault="00E76184" w:rsidP="002C3057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0273" w:type="dxa"/>
        <w:tblLayout w:type="fixed"/>
        <w:tblLook w:val="04A0" w:firstRow="1" w:lastRow="0" w:firstColumn="1" w:lastColumn="0" w:noHBand="0" w:noVBand="1"/>
      </w:tblPr>
      <w:tblGrid>
        <w:gridCol w:w="419"/>
        <w:gridCol w:w="2078"/>
        <w:gridCol w:w="1184"/>
        <w:gridCol w:w="992"/>
        <w:gridCol w:w="1134"/>
        <w:gridCol w:w="1276"/>
        <w:gridCol w:w="1134"/>
        <w:gridCol w:w="850"/>
        <w:gridCol w:w="1206"/>
      </w:tblGrid>
      <w:tr w:rsidR="009014C1" w:rsidRPr="00FD0689" w14:paraId="47AF9087" w14:textId="77777777" w:rsidTr="006A5281">
        <w:trPr>
          <w:trHeight w:val="330"/>
        </w:trPr>
        <w:tc>
          <w:tcPr>
            <w:tcW w:w="1027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671D2C5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bela III</w:t>
            </w:r>
          </w:p>
        </w:tc>
      </w:tr>
      <w:tr w:rsidR="00AB4188" w:rsidRPr="00FD0689" w14:paraId="77E49EB1" w14:textId="77777777" w:rsidTr="00C805A8">
        <w:trPr>
          <w:trHeight w:val="497"/>
        </w:trPr>
        <w:tc>
          <w:tcPr>
            <w:tcW w:w="2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764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903D5" w14:textId="77777777" w:rsidR="00AB4188" w:rsidRPr="00C805A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>Planowana ilość w obrocie zagranicznym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4C750" w14:textId="77777777" w:rsidR="00AB4188" w:rsidRPr="00C805A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>Planowany zwrot przesyłek zagranicznych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4F2619" w14:textId="77777777" w:rsidR="00AB4188" w:rsidRPr="00C805A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 xml:space="preserve">Cena jednostkowa w obrocie zagranicznym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756559" w14:textId="77777777" w:rsidR="00AB4188" w:rsidRPr="00C805A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 xml:space="preserve">Cena jednostkowa za </w:t>
            </w:r>
            <w:r w:rsidRPr="00C805A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zwrot </w:t>
            </w: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>przesyłek zagranicznych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BDE020" w14:textId="77777777" w:rsidR="00AB4188" w:rsidRPr="00C805A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 xml:space="preserve">Wartość w obrocie zagranicznym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4BE877" w14:textId="77777777" w:rsidR="00AB4188" w:rsidRPr="00C805A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 xml:space="preserve">Wartość za zwrot przesyłek 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</w:tcPr>
          <w:p w14:paraId="1F2209F4" w14:textId="77777777" w:rsidR="00AB4188" w:rsidRPr="00C805A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 xml:space="preserve">Łączna wartość </w:t>
            </w:r>
          </w:p>
        </w:tc>
      </w:tr>
      <w:tr w:rsidR="00AB4188" w14:paraId="794D6D17" w14:textId="77777777" w:rsidTr="00C805A8">
        <w:trPr>
          <w:trHeight w:val="335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F054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24187C17" w14:textId="77777777" w:rsidR="000648EE" w:rsidRDefault="000648EE" w:rsidP="009014C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GRANICZNE</w:t>
            </w:r>
          </w:p>
          <w:p w14:paraId="5A5D5353" w14:textId="77777777" w:rsidR="00AB4188" w:rsidRPr="0001216D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1216D">
              <w:rPr>
                <w:rFonts w:ascii="Times New Roman" w:hAnsi="Times New Roman" w:cs="Times New Roman"/>
                <w:b/>
              </w:rPr>
              <w:t>PRIORYTET</w:t>
            </w:r>
            <w:r w:rsidR="000648EE">
              <w:rPr>
                <w:rFonts w:ascii="Times New Roman" w:hAnsi="Times New Roman" w:cs="Times New Roman"/>
                <w:b/>
              </w:rPr>
              <w:t>OWE</w:t>
            </w:r>
          </w:p>
          <w:p w14:paraId="4952703E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D33C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766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E9C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63F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E4FB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FB6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95EA62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188" w14:paraId="3FB6B33C" w14:textId="77777777" w:rsidTr="00C805A8">
        <w:trPr>
          <w:trHeight w:val="286"/>
        </w:trPr>
        <w:tc>
          <w:tcPr>
            <w:tcW w:w="249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F141A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92EFF5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0C3A8F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F4E67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F7FB7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34F18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6E2DBA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EDD0286" w14:textId="77777777" w:rsidR="00AB4188" w:rsidRDefault="00AB4188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AB4188" w14:paraId="68312014" w14:textId="77777777" w:rsidTr="00C805A8">
        <w:trPr>
          <w:trHeight w:val="20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06D57E" w14:textId="77777777" w:rsidR="00AB4188" w:rsidRPr="00985AA9" w:rsidRDefault="00AB4188" w:rsidP="00AB4188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A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934AB" w14:textId="77777777" w:rsidR="00AB4188" w:rsidRPr="007A27A9" w:rsidRDefault="00AB4188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do 50g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63B32" w14:textId="77777777" w:rsidR="00AB4188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9B40C" w14:textId="77777777" w:rsidR="00AB4188" w:rsidRDefault="00B0601D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03C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5E35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EA35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C552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9BCDC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0DD47A63" w14:textId="77777777" w:rsidTr="00C805A8">
        <w:trPr>
          <w:trHeight w:val="208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A89D98" w14:textId="77777777" w:rsidR="00AB4188" w:rsidRPr="00985AA9" w:rsidRDefault="00AB4188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2B380" w14:textId="77777777" w:rsidR="00AB4188" w:rsidRPr="007A27A9" w:rsidRDefault="00AB4188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50-10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D02D3" w14:textId="77777777" w:rsidR="00AB4188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243E1" w14:textId="77777777" w:rsidR="00AB4188" w:rsidRDefault="00B0601D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2BF7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72E6F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571A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672C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49DDF2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3E6FBA9B" w14:textId="77777777" w:rsidTr="00C805A8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67E9E7" w14:textId="77777777" w:rsidR="00AB4188" w:rsidRPr="00985AA9" w:rsidRDefault="00AB4188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516C3" w14:textId="77777777" w:rsidR="00AB4188" w:rsidRDefault="00AB4188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100-35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71A7F" w14:textId="77777777" w:rsidR="00AB4188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043F0" w14:textId="77777777" w:rsidR="00AB4188" w:rsidRDefault="00B0601D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B4B2C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F899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D241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E6AD5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D55D79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6A215DAC" w14:textId="77777777" w:rsidTr="00C805A8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56A95E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6BEB" w14:textId="77777777" w:rsidR="00AB4188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4D802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FA310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F6A96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8EB2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2689A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3943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89EBA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277F60DD" w14:textId="77777777" w:rsidTr="00C805A8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1375C4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9915C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A2FE5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C23E1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57B7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CD5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F5AFD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8F7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360C37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2ADFEBB9" w14:textId="77777777" w:rsidTr="00C805A8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B3D1AE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FE06A" w14:textId="77777777" w:rsidR="00AB4188" w:rsidRPr="00985AA9" w:rsidRDefault="00AB4188" w:rsidP="00591E1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14B67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682DD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726F7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E7A9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0E64A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F880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D1C0D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0B193B81" w14:textId="77777777" w:rsidTr="00C805A8">
        <w:trPr>
          <w:trHeight w:val="222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62D618" w14:textId="77777777" w:rsidR="00AB4188" w:rsidRPr="00985AA9" w:rsidRDefault="00AB4188" w:rsidP="00AB4188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C5845" w14:textId="77777777" w:rsidR="00AB4188" w:rsidRPr="007A27A9" w:rsidRDefault="00AB4188" w:rsidP="00AB4188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do 5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2B27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B5A12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B5BC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BAE4B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A290C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74DE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B15BBE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31773256" w14:textId="77777777" w:rsidTr="00C805A8">
        <w:trPr>
          <w:trHeight w:val="222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0C6F2C" w14:textId="77777777" w:rsidR="00AB4188" w:rsidRPr="00985AA9" w:rsidRDefault="00AB4188" w:rsidP="00AB418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1C461" w14:textId="77777777" w:rsidR="00AB4188" w:rsidRPr="007A27A9" w:rsidRDefault="00AB4188" w:rsidP="00AB4188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50-10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76519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E6234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A0A82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1D7BF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EE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D2FEC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44622D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2C3AA2D9" w14:textId="77777777" w:rsidTr="00C805A8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D2ECDA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53857" w14:textId="77777777" w:rsidR="00AB4188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100-35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F56F2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46C5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2F10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44305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C1599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54EF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B274E0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32AA217B" w14:textId="77777777" w:rsidTr="00C805A8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8620D8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D949" w14:textId="77777777" w:rsidR="00AB4188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A7EB0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167B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A3FC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D9FFF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9FED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19F8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C14E3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141693C4" w14:textId="77777777" w:rsidTr="00C805A8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D33D6E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88552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F64E6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E7151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1F3F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1802B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EA1A6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47B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6F79B87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B4188" w14:paraId="5E4D2CE3" w14:textId="77777777" w:rsidTr="00C805A8">
        <w:trPr>
          <w:trHeight w:val="249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2F7449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8CE331" w14:textId="77777777" w:rsidR="00AB4188" w:rsidRPr="00985AA9" w:rsidRDefault="00AB4188" w:rsidP="00AB4188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4C45D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1DFD66" w14:textId="77777777" w:rsidR="00AB4188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F152F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2C91D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E33F4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FEF7F4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7B4D31" w14:textId="77777777" w:rsidR="00AB4188" w:rsidRDefault="00AB4188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7274327D" w14:textId="77777777" w:rsidTr="00C805A8">
        <w:trPr>
          <w:trHeight w:val="194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51BFE35F" w14:textId="77777777" w:rsidR="00727134" w:rsidRPr="00985AA9" w:rsidRDefault="00727134" w:rsidP="0072713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B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82845C" w14:textId="77777777" w:rsidR="00727134" w:rsidRPr="007A27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do 50g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1C96E3" w14:textId="77777777" w:rsidR="00727134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D557A8" w14:textId="77777777" w:rsidR="00727134" w:rsidRDefault="00B0601D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90B606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A3F6E5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38CA0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76C35E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131E6E9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0586CE25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C1C7F1" w14:textId="77777777" w:rsidR="00727134" w:rsidRPr="00985A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B204889" w14:textId="77777777" w:rsidR="00727134" w:rsidRPr="007A27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50-10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408B7D78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594C4B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D0C211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B20AC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55216E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F0535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20B9733E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34618296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F9F12E5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4A4B089" w14:textId="77777777" w:rsidR="00727134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100-35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D154D57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44C6B8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8389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EFD81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41BF0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74A2CC3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3A3F7A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1AE566D7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DB8D0F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0BF46C0" w14:textId="77777777" w:rsidR="00727134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50A0678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A717CF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4967D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20B46F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B6FBA9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BE16D7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62315DB9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34BFCDF9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A6F768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96E3E8D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562851B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994D80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3F088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372BD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9A8AD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CD0D81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2B8BFEEF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3C790520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4D974F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4B280F9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F0AB10A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6ABA4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6398B4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E62156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99A21B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EECB2AF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198FCB5A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492906AF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09C676C4" w14:textId="77777777" w:rsidR="00727134" w:rsidRPr="00985AA9" w:rsidRDefault="00727134" w:rsidP="00727134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DC70463" w14:textId="77777777" w:rsidR="00727134" w:rsidRPr="007A27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do 5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70012DE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E0C4BC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E84454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9210C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C9B4A7C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C8551DC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01A24476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198CA9B8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F23AAC" w14:textId="77777777" w:rsidR="00727134" w:rsidRPr="00985A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C1A848" w14:textId="77777777" w:rsidR="00727134" w:rsidRPr="007A27A9" w:rsidRDefault="00727134" w:rsidP="00727134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50-10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861BD28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A269B2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BD940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8E03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85FA6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3E34DA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226E785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080E4FA7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57A780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C1A10E" w14:textId="77777777" w:rsidR="00727134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100-35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C4C81D6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1DAA04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3100291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3F4779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A5BBC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21C4CA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1587713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5FD8947F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126DE5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0EB4D1" w14:textId="77777777" w:rsidR="00727134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3BB2D4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486759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B1B699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B6C95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56426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13E4DAC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0E369AAD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6D160FED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C5A814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3CDB5DF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45C7051A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1B8F28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4FF421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586E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2541DC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D5C44A8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27C28932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134" w14:paraId="6EA200FF" w14:textId="77777777" w:rsidTr="00C805A8">
        <w:trPr>
          <w:trHeight w:val="194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6DE79B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AE1C6" w14:textId="77777777" w:rsidR="00727134" w:rsidRPr="00985AA9" w:rsidRDefault="00727134" w:rsidP="00727134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94592D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2DE194" w14:textId="77777777" w:rsidR="00727134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39027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E1A84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BBDC7E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06C3DB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4B2F4" w14:textId="77777777" w:rsidR="00727134" w:rsidRDefault="0072713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80D25FB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0B76E507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6B3D0506" w14:textId="77777777" w:rsidR="00C805A8" w:rsidRDefault="00C805A8" w:rsidP="0001216D">
      <w:pPr>
        <w:pStyle w:val="Bezodstpw"/>
        <w:rPr>
          <w:rFonts w:ascii="Times New Roman" w:hAnsi="Times New Roman" w:cs="Times New Roman"/>
        </w:rPr>
      </w:pPr>
    </w:p>
    <w:p w14:paraId="1EF69BF6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75C9EBAE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5E635EB5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25352032" w14:textId="77777777" w:rsidR="00C805A8" w:rsidRDefault="00C805A8" w:rsidP="0001216D">
      <w:pPr>
        <w:pStyle w:val="Bezodstpw"/>
        <w:rPr>
          <w:rFonts w:ascii="Times New Roman" w:hAnsi="Times New Roman" w:cs="Times New Roman"/>
        </w:rPr>
      </w:pPr>
    </w:p>
    <w:p w14:paraId="0220DADC" w14:textId="77777777" w:rsidR="007F4223" w:rsidRDefault="007F4223" w:rsidP="0001216D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0286" w:type="dxa"/>
        <w:tblLayout w:type="fixed"/>
        <w:tblLook w:val="04A0" w:firstRow="1" w:lastRow="0" w:firstColumn="1" w:lastColumn="0" w:noHBand="0" w:noVBand="1"/>
      </w:tblPr>
      <w:tblGrid>
        <w:gridCol w:w="420"/>
        <w:gridCol w:w="2081"/>
        <w:gridCol w:w="1052"/>
        <w:gridCol w:w="1052"/>
        <w:gridCol w:w="1052"/>
        <w:gridCol w:w="1157"/>
        <w:gridCol w:w="1052"/>
        <w:gridCol w:w="947"/>
        <w:gridCol w:w="1473"/>
      </w:tblGrid>
      <w:tr w:rsidR="000C3140" w14:paraId="71F0163F" w14:textId="77777777" w:rsidTr="006A5281">
        <w:trPr>
          <w:trHeight w:val="232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4178E258" w14:textId="77777777" w:rsidR="000C3140" w:rsidRPr="00985AA9" w:rsidRDefault="000C3140" w:rsidP="009014C1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TREFA C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901B31" w14:textId="77777777" w:rsidR="000C3140" w:rsidRPr="007A27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do 50g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7013C0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B26446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BD9BC3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D4282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BD57AF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9A1FA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A27BFA6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F072D0B" w14:textId="77777777" w:rsidTr="006A5281">
        <w:trPr>
          <w:trHeight w:val="24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927203" w14:textId="77777777" w:rsidR="000C3140" w:rsidRPr="00985A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2CB222" w14:textId="77777777" w:rsidR="000C3140" w:rsidRPr="007A27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50-10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38BAA26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AF56ABC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40CB145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55F99163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24B5D54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00483B9B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6E2365D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4A27B84E" w14:textId="77777777" w:rsidTr="006A5281">
        <w:trPr>
          <w:trHeight w:val="278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57E6EC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442C31B" w14:textId="77777777" w:rsidR="000C3140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100-35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0438E5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AB88DE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352898C8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7179FD88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000322E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5291FE94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45E054F3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800D9C0" w14:textId="77777777" w:rsidTr="006A5281">
        <w:trPr>
          <w:trHeight w:val="278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D673DB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278B7F" w14:textId="77777777" w:rsidR="000C3140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E1F798C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886FE2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DD0CF40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1EAB7CC1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33DDBBED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5C7F3555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172DED9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1D4BE997" w14:textId="77777777" w:rsidTr="006A5281">
        <w:trPr>
          <w:trHeight w:val="278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AE8C6B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A4DAD67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21021BAA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8EC1B0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4D5C651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5825E50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0D0CC1C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25332457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3605F31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5EFD7CC" w14:textId="77777777" w:rsidTr="006A5281">
        <w:trPr>
          <w:trHeight w:val="263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4D01BA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47F512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891655D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CEA98F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EFB496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193C7A4C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02C62B7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01D3EDA9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3A512471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0BA4B942" w14:textId="77777777" w:rsidTr="006A5281">
        <w:trPr>
          <w:trHeight w:val="24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14:paraId="6D36884B" w14:textId="77777777" w:rsidR="000C3140" w:rsidRPr="00985AA9" w:rsidRDefault="000C3140" w:rsidP="009014C1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17A79F" w14:textId="77777777" w:rsidR="000C3140" w:rsidRPr="007A27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do 5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6865AB4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B5259FE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515364B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074C0C5D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B8308A1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3CEECED9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308223D0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035875EC" w14:textId="77777777" w:rsidTr="006A5281">
        <w:trPr>
          <w:trHeight w:val="247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63D285" w14:textId="77777777" w:rsidR="000C3140" w:rsidRPr="00985A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902557" w14:textId="77777777" w:rsidR="000C3140" w:rsidRPr="007A27A9" w:rsidRDefault="000C3140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50-10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55F5391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3B9C3A4A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3750A4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6C1897D1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6850C2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393055A4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0E5238C4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3D0AF002" w14:textId="77777777" w:rsidTr="006A5281">
        <w:trPr>
          <w:trHeight w:val="278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B0937B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16D117" w14:textId="77777777" w:rsidR="000C3140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100-35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E603F7C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D7079F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F041E18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0C037A5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C799D71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6099F494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0D48CDC6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4F17C943" w14:textId="77777777" w:rsidTr="006A5281">
        <w:trPr>
          <w:trHeight w:val="278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A656B7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3598A16" w14:textId="77777777" w:rsidR="000C3140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D136581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C29D4E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BD9E0AF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208D851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037DCBB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2A1BEB2B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0C19A691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344F1410" w14:textId="77777777" w:rsidTr="006A5281">
        <w:trPr>
          <w:trHeight w:val="278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90FF35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9B755C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5F233D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7BBD531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BEE659C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14:paraId="13BCDCF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F762B5A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0369EEF2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12" w:space="0" w:color="auto"/>
            </w:tcBorders>
          </w:tcPr>
          <w:p w14:paraId="120065D3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5EF079C2" w14:textId="77777777" w:rsidTr="006A5281">
        <w:trPr>
          <w:trHeight w:val="278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C17D6E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F5DA14" w14:textId="77777777" w:rsidR="000C3140" w:rsidRPr="00985AA9" w:rsidRDefault="000C3140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BBE112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6450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32769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8BC961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B946BC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DB727E" w14:textId="77777777" w:rsidR="000C3140" w:rsidRDefault="000C3140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3F73C" w14:textId="77777777" w:rsidR="000C3140" w:rsidRDefault="000C3140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67B39A86" w14:textId="77777777" w:rsidTr="006A5281">
        <w:trPr>
          <w:trHeight w:val="232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7BF3D3" w14:textId="77777777" w:rsidR="000C3140" w:rsidRPr="00985AA9" w:rsidRDefault="000C3140" w:rsidP="000C3140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D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228" w14:textId="77777777" w:rsidR="000C3140" w:rsidRPr="007A27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do 50g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D7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C44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A4F9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6E2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F4E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00F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A888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37EE5C04" w14:textId="77777777" w:rsidTr="006A5281">
        <w:trPr>
          <w:trHeight w:val="232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3BE29D" w14:textId="77777777" w:rsidR="000C3140" w:rsidRPr="00985A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C5E" w14:textId="77777777" w:rsidR="000C3140" w:rsidRPr="007A27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50-10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B63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B9D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6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DFF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982A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7CDE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F22FE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7B99BB0B" w14:textId="77777777" w:rsidTr="006A5281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CD4F4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3C3" w14:textId="77777777" w:rsidR="000C3140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ZPO  100-35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8DA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42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8EE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A3E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8189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369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6474A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6848A975" w14:textId="77777777" w:rsidTr="006A5281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A99B0B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D30" w14:textId="77777777" w:rsidR="000C3140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C43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74E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152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34A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92F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7BF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D52A6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22ABC213" w14:textId="77777777" w:rsidTr="006A5281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99D0B5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9C7A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D4E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9AA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EAB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CCC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32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F04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7977E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7FAAF628" w14:textId="77777777" w:rsidTr="006A5281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410BC6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F9A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ZPO 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F429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21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D7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EA11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2D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44E6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E20BE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62740940" w14:textId="77777777" w:rsidTr="006A5281">
        <w:trPr>
          <w:trHeight w:val="24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25444" w14:textId="77777777" w:rsidR="000C3140" w:rsidRPr="00985AA9" w:rsidRDefault="000C3140" w:rsidP="000C3140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98BC" w14:textId="77777777" w:rsidR="000C3140" w:rsidRPr="007A27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do 5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2A94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825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37F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53C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4DB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907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078B9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11E72904" w14:textId="77777777" w:rsidTr="006A5281">
        <w:trPr>
          <w:trHeight w:val="247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93D75C" w14:textId="77777777" w:rsidR="000C3140" w:rsidRPr="00985A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A89A" w14:textId="77777777" w:rsidR="000C3140" w:rsidRPr="007A27A9" w:rsidRDefault="000C3140" w:rsidP="000C3140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50-10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763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C2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02F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E0A6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545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785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7821C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463BA789" w14:textId="77777777" w:rsidTr="006A5281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1D44CF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88B" w14:textId="77777777" w:rsidR="000C3140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Polecone 100-35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357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816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8C6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32C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1E26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65D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1B078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7E301A20" w14:textId="77777777" w:rsidTr="006A5281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71898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9A7" w14:textId="77777777" w:rsidR="000C3140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 </w:t>
            </w: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CE04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3AD4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CE1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0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ACE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D9B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EC2B2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6D8BAEA0" w14:textId="77777777" w:rsidTr="006A5281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673A4F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5C5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2B7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736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8A6F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9AA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AB1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C90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F15FF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3140" w14:paraId="2936ADA5" w14:textId="77777777" w:rsidTr="006A5281">
        <w:trPr>
          <w:trHeight w:val="278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B72BE9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1C3FD1" w14:textId="77777777" w:rsidR="000C3140" w:rsidRPr="00985AA9" w:rsidRDefault="000C3140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Polecone </w:t>
            </w: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C91B4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285148" w14:textId="77777777" w:rsidR="000C3140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2EC82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7F74B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6B757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4435D6" w14:textId="77777777" w:rsidR="000C3140" w:rsidRDefault="000C3140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D2132F" w14:textId="77777777" w:rsidR="000C3140" w:rsidRDefault="000C3140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4D3F" w14:paraId="43939555" w14:textId="77777777" w:rsidTr="006A5281">
        <w:trPr>
          <w:trHeight w:val="456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055EE" w14:textId="77777777" w:rsidR="005E4D3F" w:rsidRPr="00985AA9" w:rsidRDefault="005E4D3F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DD4DC6" w14:textId="77777777" w:rsidR="005E4D3F" w:rsidRPr="00985AA9" w:rsidRDefault="005E4D3F" w:rsidP="000C3140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D7541" w14:textId="77777777" w:rsidR="005E4D3F" w:rsidRDefault="00015796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880DAA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0FE70" w14:textId="77777777" w:rsidR="005E4D3F" w:rsidRDefault="005E4D3F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DD3B2" w14:textId="77777777" w:rsidR="005E4D3F" w:rsidRDefault="005E4D3F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9F38AB" w14:textId="77777777" w:rsidR="005E4D3F" w:rsidRDefault="005E4D3F" w:rsidP="000C3140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DCC44" w14:textId="77777777" w:rsidR="005E4D3F" w:rsidRDefault="005E4D3F" w:rsidP="000C31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A225DF" w14:textId="77777777" w:rsidR="005E4D3F" w:rsidRPr="00A97F47" w:rsidRDefault="005E4D3F" w:rsidP="000C3140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D4B5FF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6E56C27D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117020DC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15A95DAF" w14:textId="77777777" w:rsidR="007F4223" w:rsidRDefault="007F4223" w:rsidP="0001216D">
      <w:pPr>
        <w:pStyle w:val="Bezodstpw"/>
        <w:rPr>
          <w:rFonts w:ascii="Times New Roman" w:hAnsi="Times New Roman" w:cs="Times New Roman"/>
        </w:rPr>
      </w:pPr>
    </w:p>
    <w:p w14:paraId="1D7BBA2C" w14:textId="77777777" w:rsidR="007F4223" w:rsidRDefault="007F4223" w:rsidP="0001216D">
      <w:pPr>
        <w:pStyle w:val="Bezodstpw"/>
        <w:rPr>
          <w:rFonts w:ascii="Times New Roman" w:hAnsi="Times New Roman" w:cs="Times New Roman"/>
        </w:rPr>
      </w:pPr>
    </w:p>
    <w:p w14:paraId="2EA1FB48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1731D612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6DEE2D01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65416F9B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1A636B0C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730E67C0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0AAF1A07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7A8639F5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0297" w:type="dxa"/>
        <w:tblLayout w:type="fixed"/>
        <w:tblLook w:val="04A0" w:firstRow="1" w:lastRow="0" w:firstColumn="1" w:lastColumn="0" w:noHBand="0" w:noVBand="1"/>
      </w:tblPr>
      <w:tblGrid>
        <w:gridCol w:w="419"/>
        <w:gridCol w:w="2083"/>
        <w:gridCol w:w="1052"/>
        <w:gridCol w:w="1053"/>
        <w:gridCol w:w="1052"/>
        <w:gridCol w:w="1158"/>
        <w:gridCol w:w="1053"/>
        <w:gridCol w:w="947"/>
        <w:gridCol w:w="1480"/>
      </w:tblGrid>
      <w:tr w:rsidR="009014C1" w:rsidRPr="00FD0689" w14:paraId="30025C36" w14:textId="77777777" w:rsidTr="006A5281">
        <w:trPr>
          <w:trHeight w:val="324"/>
        </w:trPr>
        <w:tc>
          <w:tcPr>
            <w:tcW w:w="1029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A6A6DC9" w14:textId="77777777" w:rsidR="009014C1" w:rsidRPr="00493BA8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B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ela IV</w:t>
            </w:r>
          </w:p>
        </w:tc>
      </w:tr>
      <w:tr w:rsidR="009014C1" w:rsidRPr="00FD0689" w14:paraId="00AE48B5" w14:textId="77777777" w:rsidTr="006A5281">
        <w:trPr>
          <w:trHeight w:val="487"/>
        </w:trPr>
        <w:tc>
          <w:tcPr>
            <w:tcW w:w="25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330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BC54E5" w14:textId="77777777" w:rsidR="009014C1" w:rsidRPr="00C805A8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5A8">
              <w:rPr>
                <w:rFonts w:ascii="Times New Roman" w:hAnsi="Times New Roman" w:cs="Times New Roman"/>
                <w:sz w:val="14"/>
                <w:szCs w:val="14"/>
              </w:rPr>
              <w:t>Planowana ilość w obrocie zagranicznym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1A3B8" w14:textId="77777777" w:rsidR="009014C1" w:rsidRPr="00C805A8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5A8">
              <w:rPr>
                <w:rFonts w:ascii="Times New Roman" w:hAnsi="Times New Roman" w:cs="Times New Roman"/>
                <w:sz w:val="14"/>
                <w:szCs w:val="14"/>
              </w:rPr>
              <w:t>Planowany zwrot przesyłek zagranicznych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C28B1C" w14:textId="77777777" w:rsidR="009014C1" w:rsidRPr="00C805A8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5A8">
              <w:rPr>
                <w:rFonts w:ascii="Times New Roman" w:hAnsi="Times New Roman" w:cs="Times New Roman"/>
                <w:sz w:val="14"/>
                <w:szCs w:val="14"/>
              </w:rPr>
              <w:t xml:space="preserve">Cena jednostkowa w obrocie zagranicznym 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F6CAA" w14:textId="77777777" w:rsidR="009014C1" w:rsidRPr="00C805A8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5A8">
              <w:rPr>
                <w:rFonts w:ascii="Times New Roman" w:hAnsi="Times New Roman" w:cs="Times New Roman"/>
                <w:sz w:val="14"/>
                <w:szCs w:val="14"/>
              </w:rPr>
              <w:t xml:space="preserve">Cena jednostkowa za </w:t>
            </w:r>
            <w:r w:rsidRPr="00C805A8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zwrot </w:t>
            </w:r>
            <w:r w:rsidRPr="00C805A8">
              <w:rPr>
                <w:rFonts w:ascii="Times New Roman" w:hAnsi="Times New Roman" w:cs="Times New Roman"/>
                <w:sz w:val="14"/>
                <w:szCs w:val="14"/>
              </w:rPr>
              <w:t>przesyłek zagranicznych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89823" w14:textId="77777777" w:rsidR="009014C1" w:rsidRPr="00C805A8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05A8">
              <w:rPr>
                <w:rFonts w:ascii="Times New Roman" w:hAnsi="Times New Roman" w:cs="Times New Roman"/>
                <w:sz w:val="14"/>
                <w:szCs w:val="14"/>
              </w:rPr>
              <w:t xml:space="preserve">Wartość w obrocie zagranicznym 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516383" w14:textId="77777777" w:rsidR="009014C1" w:rsidRPr="00C805A8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 xml:space="preserve">Wartość za zwrot przesyłek </w:t>
            </w:r>
          </w:p>
        </w:tc>
        <w:tc>
          <w:tcPr>
            <w:tcW w:w="1477" w:type="dxa"/>
            <w:vMerge w:val="restart"/>
            <w:tcBorders>
              <w:left w:val="single" w:sz="4" w:space="0" w:color="auto"/>
            </w:tcBorders>
          </w:tcPr>
          <w:p w14:paraId="0063688B" w14:textId="77777777" w:rsidR="009014C1" w:rsidRPr="00C805A8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5A8">
              <w:rPr>
                <w:rFonts w:ascii="Times New Roman" w:hAnsi="Times New Roman" w:cs="Times New Roman"/>
                <w:sz w:val="16"/>
                <w:szCs w:val="16"/>
              </w:rPr>
              <w:t xml:space="preserve">Łączna wartość </w:t>
            </w:r>
          </w:p>
        </w:tc>
      </w:tr>
      <w:tr w:rsidR="009014C1" w14:paraId="1980124D" w14:textId="77777777" w:rsidTr="006A5281">
        <w:trPr>
          <w:trHeight w:val="329"/>
        </w:trPr>
        <w:tc>
          <w:tcPr>
            <w:tcW w:w="2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801AD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4ED51B5B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REJESTROWANE</w:t>
            </w:r>
          </w:p>
          <w:p w14:paraId="6087587C" w14:textId="77777777" w:rsidR="009014C1" w:rsidRPr="0001216D" w:rsidRDefault="000648EE" w:rsidP="009014C1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GRANICZNE </w:t>
            </w:r>
            <w:r w:rsidR="009014C1">
              <w:rPr>
                <w:rFonts w:ascii="Times New Roman" w:hAnsi="Times New Roman" w:cs="Times New Roman"/>
                <w:b/>
              </w:rPr>
              <w:t>PRIORYTETOWE</w:t>
            </w:r>
          </w:p>
          <w:p w14:paraId="435A7280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016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928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577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94B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B88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63E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64AE51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4C1" w14:paraId="694C4BB2" w14:textId="77777777" w:rsidTr="006A5281">
        <w:trPr>
          <w:trHeight w:val="280"/>
        </w:trPr>
        <w:tc>
          <w:tcPr>
            <w:tcW w:w="25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AC247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C0160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9D82B6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AC5ADC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65C20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905ED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5527D3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1E56B25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9014C1" w14:paraId="1D570FFA" w14:textId="77777777" w:rsidTr="006A5281">
        <w:trPr>
          <w:trHeight w:val="20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00E307" w14:textId="77777777" w:rsidR="009014C1" w:rsidRPr="00985AA9" w:rsidRDefault="009014C1" w:rsidP="009014C1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A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4494" w14:textId="77777777" w:rsidR="009014C1" w:rsidRPr="007A27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DD514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44F02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7EB67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8291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3DEB3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353B0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FE7EE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79C4F6AD" w14:textId="77777777" w:rsidTr="006A5281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00CBC2B" w14:textId="77777777" w:rsidR="009014C1" w:rsidRPr="00985A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B88FF" w14:textId="77777777" w:rsidR="009014C1" w:rsidRPr="007A27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39480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4C1B3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9A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F7BB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9B481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EAC54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05E8E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6968BD64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438485B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C8820" w14:textId="77777777" w:rsidR="009014C1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F0EE4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AFD72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9D63B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C81C8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BA24F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E8392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5A4DD4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761F8465" w14:textId="77777777" w:rsidTr="006A5281">
        <w:trPr>
          <w:trHeight w:val="231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369D6F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2B20C" w14:textId="77777777" w:rsidR="009014C1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5409C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A11A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D22D0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D3A2A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D245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8EC17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95DBD7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6C69B575" w14:textId="77777777" w:rsidTr="006A5281">
        <w:trPr>
          <w:trHeight w:val="203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22706DC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EFC9E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DF2F1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F493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C69F9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A1C4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B605B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3C01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96CE01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1B5BBB30" w14:textId="77777777" w:rsidTr="006A5281">
        <w:trPr>
          <w:trHeight w:val="203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633314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AB5D8F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3101E0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21E0CB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B98D4F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6EE710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A34912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3725D6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3449A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7ED8E74F" w14:textId="77777777" w:rsidTr="006A5281">
        <w:trPr>
          <w:trHeight w:val="20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2928E200" w14:textId="77777777" w:rsidR="009014C1" w:rsidRPr="00985AA9" w:rsidRDefault="009014C1" w:rsidP="009014C1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B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72F15E" w14:textId="77777777" w:rsidR="009014C1" w:rsidRPr="007A27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A2750B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71154B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4AA01B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ED1F0D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CCF722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31C325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A183C9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10D53B91" w14:textId="77777777" w:rsidTr="006A5281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2EB0F7" w14:textId="77777777" w:rsidR="009014C1" w:rsidRPr="00985A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3447E9E5" w14:textId="77777777" w:rsidR="009014C1" w:rsidRPr="007A27A9" w:rsidRDefault="009014C1" w:rsidP="009014C1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5E4BAD3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72E0192D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A32BC1A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66E286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310D078C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5BE749AB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53020DB8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4651425A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5AD67B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3AE31E5A" w14:textId="77777777" w:rsidR="009014C1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36102B3A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25572351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AF2ACB3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AD8136F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7E6E834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70B03C72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340BDE0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02C1A5E0" w14:textId="77777777" w:rsidTr="006A5281">
        <w:trPr>
          <w:trHeight w:val="231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6B5D0C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4FDD73D8" w14:textId="77777777" w:rsidR="009014C1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DB2012D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30E42824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3BE4AC3E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B0A515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69B9F94F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1E9E2E02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3557C231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32B9F706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052E35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13CA8B10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5C45AD31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78121C78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9DB2878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7AC6D9F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4CF62110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195F3469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746A7290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014C1" w14:paraId="05B102D8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466CA2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25951" w14:textId="77777777" w:rsidR="009014C1" w:rsidRPr="00985AA9" w:rsidRDefault="009014C1" w:rsidP="009014C1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969CB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8C63C4" w14:textId="77777777" w:rsidR="009014C1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C39EF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A75698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B1FE13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D1E96" w14:textId="77777777" w:rsidR="009014C1" w:rsidRDefault="009014C1" w:rsidP="00901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B0163" w14:textId="77777777" w:rsidR="009014C1" w:rsidRDefault="009014C1" w:rsidP="009014C1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01E6109E" w14:textId="77777777" w:rsidTr="006A5281">
        <w:trPr>
          <w:trHeight w:val="20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72C6D4B5" w14:textId="77777777" w:rsidR="005B77F6" w:rsidRPr="00985AA9" w:rsidRDefault="005B77F6" w:rsidP="005B77F6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C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DB2574" w14:textId="77777777" w:rsidR="005B77F6" w:rsidRPr="007A27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38BD2B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BDCEEC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B80555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B1774E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3AB4B0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32BD79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9B966A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756F183C" w14:textId="77777777" w:rsidTr="006A5281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182209" w14:textId="77777777" w:rsidR="005B77F6" w:rsidRPr="00985A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22DEACA8" w14:textId="77777777" w:rsidR="005B77F6" w:rsidRPr="007A27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53927D79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35E47FFF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A0F28D7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29E735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23BC4D31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09EA1032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737BF4E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0DAE61EB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201993A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52602168" w14:textId="77777777" w:rsidR="005B77F6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CEE7CBB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7433E5A0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5FD273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BD5EE4D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3923D5D7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2ECF7917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686534F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08428FBA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EF3AF3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75B58086" w14:textId="77777777" w:rsidR="005B77F6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F108572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47DC4E7D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9BBF6B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AF49422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43E3CB65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14FEC307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0C8C952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2E783224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907988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4D9341A1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254994A2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12D7C7D9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B1A7DC3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25788F1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332D5CFE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6E555523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5AB009E3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7F7686E9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285F66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0C178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AE445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C41670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9DABB0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07973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CFE393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5A8474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9807F8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64604607" w14:textId="77777777" w:rsidTr="006A5281">
        <w:trPr>
          <w:trHeight w:val="203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0122A657" w14:textId="77777777" w:rsidR="005B77F6" w:rsidRPr="00985AA9" w:rsidRDefault="005B77F6" w:rsidP="005B77F6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FA D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3F74D" w14:textId="77777777" w:rsidR="005B77F6" w:rsidRPr="007A27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431872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0D99BA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CF61A2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E1329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5F4B5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D9F2B7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413377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3677B9BB" w14:textId="77777777" w:rsidTr="006A5281">
        <w:trPr>
          <w:trHeight w:val="217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6B66AA" w14:textId="77777777" w:rsidR="005B77F6" w:rsidRPr="00985A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1F4E65B8" w14:textId="77777777" w:rsidR="005B77F6" w:rsidRPr="007A27A9" w:rsidRDefault="005B77F6" w:rsidP="005B77F6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DA11525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47B4E2FD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174E6BF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CC4D0E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258F0B82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7BB9344B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0B1818AF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56E7C229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1D11B4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383CE6E8" w14:textId="77777777" w:rsidR="005B77F6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37314D2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40F27B27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316B7038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1BCE126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46162940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5B3949CD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3FD12E3D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4270D4FF" w14:textId="77777777" w:rsidTr="006A5281">
        <w:trPr>
          <w:trHeight w:val="231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107D3B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57A10E35" w14:textId="77777777" w:rsidR="005B77F6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58AAF5EC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31A94370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58CFE52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D057970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66109BDF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2638A037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65672E87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5DBEF75C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A82050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right w:val="single" w:sz="4" w:space="0" w:color="auto"/>
            </w:tcBorders>
          </w:tcPr>
          <w:p w14:paraId="35EC898F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E660D63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3C1C7205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2A4F089A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509CD2B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14:paraId="5410C090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21B83B44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12" w:space="0" w:color="auto"/>
            </w:tcBorders>
          </w:tcPr>
          <w:p w14:paraId="33C66935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B77F6" w14:paraId="3871B5B2" w14:textId="77777777" w:rsidTr="006A5281">
        <w:trPr>
          <w:trHeight w:val="244"/>
        </w:trPr>
        <w:tc>
          <w:tcPr>
            <w:tcW w:w="4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246DDA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96E71D" w14:textId="77777777" w:rsidR="005B77F6" w:rsidRPr="00985AA9" w:rsidRDefault="005B77F6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2D0FBE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1AC16" w14:textId="77777777" w:rsidR="005B77F6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3AD73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51C602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25FB2A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15C31" w14:textId="77777777" w:rsidR="005B77F6" w:rsidRDefault="005B77F6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DA86C9" w14:textId="77777777" w:rsidR="005B77F6" w:rsidRDefault="005B77F6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4D3F" w14:paraId="392ED658" w14:textId="77777777" w:rsidTr="006A5281">
        <w:trPr>
          <w:trHeight w:val="231"/>
        </w:trPr>
        <w:tc>
          <w:tcPr>
            <w:tcW w:w="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43E0F" w14:textId="77777777" w:rsidR="005E4D3F" w:rsidRPr="00985AA9" w:rsidRDefault="005E4D3F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DDC1D5" w14:textId="77777777" w:rsidR="005E4D3F" w:rsidRDefault="005E4D3F" w:rsidP="005B77F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61CFF0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72EF91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D9585" w14:textId="77777777" w:rsidR="005E4D3F" w:rsidRDefault="005E4D3F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DF54C" w14:textId="77777777" w:rsidR="005E4D3F" w:rsidRDefault="005E4D3F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F82041" w14:textId="77777777" w:rsidR="005E4D3F" w:rsidRDefault="005E4D3F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A2793" w14:textId="77777777" w:rsidR="005E4D3F" w:rsidRDefault="005E4D3F" w:rsidP="005B77F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CCD5B1" w14:textId="77777777" w:rsidR="005E4D3F" w:rsidRDefault="002D14E1" w:rsidP="005B77F6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4E1CF26" w14:textId="77777777" w:rsidR="00DB2F72" w:rsidRDefault="00DB2F72" w:rsidP="0001216D">
      <w:pPr>
        <w:pStyle w:val="Bezodstpw"/>
        <w:rPr>
          <w:rFonts w:ascii="Times New Roman" w:hAnsi="Times New Roman" w:cs="Times New Roman"/>
        </w:rPr>
      </w:pPr>
    </w:p>
    <w:p w14:paraId="75D4D532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0103CAB1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09838E98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170209BB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443C05DD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4DB9D6F3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6D77FA65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2ECDF7E4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2EABC1C4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0E35512D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2E77DE13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478F579E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612124A2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4F874BB1" w14:textId="77777777" w:rsidR="002C2BB8" w:rsidRDefault="002C2BB8" w:rsidP="0001216D">
      <w:pPr>
        <w:pStyle w:val="Bezodstpw"/>
        <w:rPr>
          <w:rFonts w:ascii="Times New Roman" w:hAnsi="Times New Roman" w:cs="Times New Roman"/>
        </w:rPr>
      </w:pPr>
    </w:p>
    <w:p w14:paraId="146FB446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1C639548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3362B94F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6D6BD07B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5C29F525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p w14:paraId="50AE6D06" w14:textId="77777777" w:rsidR="000F0D08" w:rsidRDefault="000F0D08" w:rsidP="0001216D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03"/>
        <w:gridCol w:w="403"/>
        <w:gridCol w:w="14"/>
        <w:gridCol w:w="1691"/>
        <w:gridCol w:w="297"/>
        <w:gridCol w:w="758"/>
        <w:gridCol w:w="253"/>
        <w:gridCol w:w="803"/>
        <w:gridCol w:w="209"/>
        <w:gridCol w:w="846"/>
        <w:gridCol w:w="165"/>
        <w:gridCol w:w="996"/>
        <w:gridCol w:w="116"/>
        <w:gridCol w:w="940"/>
        <w:gridCol w:w="72"/>
        <w:gridCol w:w="879"/>
        <w:gridCol w:w="31"/>
        <w:gridCol w:w="1467"/>
      </w:tblGrid>
      <w:tr w:rsidR="00E828ED" w14:paraId="6CBF3D90" w14:textId="77777777" w:rsidTr="000F0D08">
        <w:trPr>
          <w:trHeight w:val="318"/>
        </w:trPr>
        <w:tc>
          <w:tcPr>
            <w:tcW w:w="10343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4E995E30" w14:textId="77777777" w:rsidR="00E828ED" w:rsidRPr="00493BA8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B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bela V</w:t>
            </w:r>
          </w:p>
        </w:tc>
      </w:tr>
      <w:tr w:rsidR="00E828ED" w:rsidRPr="00FD0689" w14:paraId="390BA476" w14:textId="77777777" w:rsidTr="000F0D08">
        <w:trPr>
          <w:trHeight w:val="478"/>
        </w:trPr>
        <w:tc>
          <w:tcPr>
            <w:tcW w:w="25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D40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0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87ED7" w14:textId="77777777" w:rsidR="00E828ED" w:rsidRPr="00493BA8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>Planowana ilość w obrocie zagranicznym</w:t>
            </w:r>
          </w:p>
        </w:tc>
        <w:tc>
          <w:tcPr>
            <w:tcW w:w="10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D6CB0E" w14:textId="77777777" w:rsidR="00E828ED" w:rsidRPr="00493BA8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>Planowany zwrot przesyłek zagranicznych</w:t>
            </w:r>
          </w:p>
        </w:tc>
        <w:tc>
          <w:tcPr>
            <w:tcW w:w="10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38C6D4" w14:textId="77777777" w:rsidR="00E828ED" w:rsidRPr="00493BA8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Cena jednostkowa w obrocie zagranicznym </w:t>
            </w:r>
          </w:p>
        </w:tc>
        <w:tc>
          <w:tcPr>
            <w:tcW w:w="1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309EB0" w14:textId="77777777" w:rsidR="00E828ED" w:rsidRPr="00493BA8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Cena jednostkowa za </w:t>
            </w:r>
            <w:r w:rsidRPr="00493BA8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zwrot </w:t>
            </w: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>przesyłek zagranicznych</w:t>
            </w:r>
          </w:p>
        </w:tc>
        <w:tc>
          <w:tcPr>
            <w:tcW w:w="10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4A074" w14:textId="77777777" w:rsidR="00E828ED" w:rsidRPr="00493BA8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Wartość w obrocie zagranicznym </w:t>
            </w:r>
          </w:p>
        </w:tc>
        <w:tc>
          <w:tcPr>
            <w:tcW w:w="9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CC45CC" w14:textId="77777777" w:rsidR="00E828ED" w:rsidRPr="00493BA8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Wartość za zwrot przesyłek </w:t>
            </w:r>
          </w:p>
        </w:tc>
        <w:tc>
          <w:tcPr>
            <w:tcW w:w="1498" w:type="dxa"/>
            <w:gridSpan w:val="2"/>
            <w:vMerge w:val="restart"/>
            <w:tcBorders>
              <w:left w:val="single" w:sz="4" w:space="0" w:color="auto"/>
            </w:tcBorders>
          </w:tcPr>
          <w:p w14:paraId="389EA423" w14:textId="77777777" w:rsidR="00E828ED" w:rsidRPr="00FD0689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</w:tc>
      </w:tr>
      <w:tr w:rsidR="00E828ED" w14:paraId="2970B7C5" w14:textId="77777777" w:rsidTr="000F0D08">
        <w:trPr>
          <w:trHeight w:val="323"/>
        </w:trPr>
        <w:tc>
          <w:tcPr>
            <w:tcW w:w="25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1233A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3CA1322D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REJESTROWANE</w:t>
            </w:r>
          </w:p>
          <w:p w14:paraId="0F0EB47A" w14:textId="77777777" w:rsidR="000648EE" w:rsidRDefault="000648EE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GRANICZNE</w:t>
            </w:r>
          </w:p>
          <w:p w14:paraId="422E74C7" w14:textId="77777777" w:rsidR="00E828ED" w:rsidRPr="0001216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ONOMICZNE</w:t>
            </w:r>
          </w:p>
          <w:p w14:paraId="0B42C293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16F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35B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791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2BE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E49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980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DCCB51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8ED" w14:paraId="605AB56D" w14:textId="77777777" w:rsidTr="000F0D08">
        <w:trPr>
          <w:trHeight w:val="275"/>
        </w:trPr>
        <w:tc>
          <w:tcPr>
            <w:tcW w:w="251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6D622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1C0D4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F3CC3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EAE413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C8192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43A19E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9C1398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6A8AF53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E828ED" w14:paraId="58FBB8AE" w14:textId="77777777" w:rsidTr="000F0D08">
        <w:trPr>
          <w:trHeight w:val="200"/>
        </w:trPr>
        <w:tc>
          <w:tcPr>
            <w:tcW w:w="8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EF123B" w14:textId="77777777" w:rsidR="00E828ED" w:rsidRPr="00985AA9" w:rsidRDefault="00E828ED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 EUROPEJSKI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B3008" w14:textId="77777777" w:rsidR="00E828ED" w:rsidRPr="007A27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E917F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0B93D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F15A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D8B5E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872BD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66B1F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A68290E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3599ADDA" w14:textId="77777777" w:rsidTr="000F0D08">
        <w:trPr>
          <w:trHeight w:val="213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E8C6B3" w14:textId="77777777" w:rsidR="00E828ED" w:rsidRPr="00985A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928D" w14:textId="77777777" w:rsidR="00E828ED" w:rsidRPr="007A27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F6AE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12150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7EB6E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FAE0F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539CA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6A0A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7EB95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0245CDD8" w14:textId="77777777" w:rsidTr="000F0D08">
        <w:trPr>
          <w:trHeight w:val="227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3AF5D35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B25D" w14:textId="77777777" w:rsidR="00E828ED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7A25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4A78C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C71FC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BF5F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456D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B3CFD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2CFA04F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12CAE7B8" w14:textId="77777777" w:rsidTr="000F0D08">
        <w:trPr>
          <w:trHeight w:val="200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F69476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A4729" w14:textId="77777777" w:rsidR="00E828ED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8EE00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4473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D070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61875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4E3B8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0F1EC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6DB524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3D91063D" w14:textId="77777777" w:rsidTr="000F0D08">
        <w:trPr>
          <w:trHeight w:val="200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2835D2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560B3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BA1B3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70E5E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F0AC9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D844E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98285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10E85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36D4DD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63964D0F" w14:textId="77777777" w:rsidTr="000F0D08">
        <w:trPr>
          <w:trHeight w:val="200"/>
        </w:trPr>
        <w:tc>
          <w:tcPr>
            <w:tcW w:w="82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A937D6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CFF93E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97399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F497A3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6A270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66FC38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E6ECA6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118EB8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9D10B2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7A21ACE0" w14:textId="77777777" w:rsidTr="000F0D08">
        <w:trPr>
          <w:trHeight w:val="256"/>
        </w:trPr>
        <w:tc>
          <w:tcPr>
            <w:tcW w:w="8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181734D5" w14:textId="77777777" w:rsidR="00E828ED" w:rsidRPr="00985AA9" w:rsidRDefault="00E828ED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E POZAEUROPEJSKI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5296EF" w14:textId="77777777" w:rsidR="00E828ED" w:rsidRPr="007A27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do 50g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53A91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54D485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69D84B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9B974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066291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0393B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A05D22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2E410228" w14:textId="77777777" w:rsidTr="000F0D08">
        <w:trPr>
          <w:trHeight w:val="335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F2112C" w14:textId="77777777" w:rsidR="00E828ED" w:rsidRPr="00985A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7989B24D" w14:textId="77777777" w:rsidR="00E828ED" w:rsidRPr="007A27A9" w:rsidRDefault="00E828ED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50-10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A34C7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7730E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5EC34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635424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FCD56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51138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4C254EF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42DC89D2" w14:textId="77777777" w:rsidTr="000F0D08">
        <w:trPr>
          <w:trHeight w:val="339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FC8E41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09E9FF4D" w14:textId="77777777" w:rsidR="00E828ED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>100-35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3DC79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E144D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DC209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9BAF8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A4EC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41A9A1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51572A9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7A04E1B6" w14:textId="77777777" w:rsidTr="000F0D08">
        <w:trPr>
          <w:trHeight w:val="333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A0219F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17368C8F" w14:textId="77777777" w:rsidR="00E828ED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AFB7B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E53A1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B3F4D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3188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10FF7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E3D3D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6D02415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184A6EC7" w14:textId="77777777" w:rsidTr="000F0D08">
        <w:trPr>
          <w:trHeight w:val="327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540A24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14:paraId="3B15C6D8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985A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0</w:t>
            </w:r>
            <w:r w:rsidRPr="00985AA9">
              <w:rPr>
                <w:rFonts w:ascii="Times New Roman" w:hAnsi="Times New Roman" w:cs="Times New Roman"/>
              </w:rPr>
              <w:t>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A160C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CB26F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631A0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AB725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0CF32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99951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09B7E55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828ED" w14:paraId="7BDC1EB4" w14:textId="77777777" w:rsidTr="000F0D08">
        <w:trPr>
          <w:trHeight w:val="330"/>
        </w:trPr>
        <w:tc>
          <w:tcPr>
            <w:tcW w:w="82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A889158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3CE0FE" w14:textId="77777777" w:rsidR="00E828ED" w:rsidRPr="00985AA9" w:rsidRDefault="00E828ED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-2000g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904C37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88896" w14:textId="77777777" w:rsidR="00E828ED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2CBB95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251BD9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AA09B4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432F3B" w14:textId="77777777" w:rsidR="00E828ED" w:rsidRDefault="00E828ED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7D966" w14:textId="77777777" w:rsidR="00E828ED" w:rsidRDefault="00E828ED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4D3F" w14:paraId="2B086FF2" w14:textId="77777777" w:rsidTr="000F0D08">
        <w:trPr>
          <w:trHeight w:val="330"/>
        </w:trPr>
        <w:tc>
          <w:tcPr>
            <w:tcW w:w="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2DADF" w14:textId="77777777" w:rsidR="005E4D3F" w:rsidRPr="00985AA9" w:rsidRDefault="005E4D3F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E3840B" w14:textId="77777777" w:rsidR="005E4D3F" w:rsidRDefault="005E4D3F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: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4D441B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3A9CCC" w14:textId="77777777" w:rsidR="005E4D3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9E018C" w14:textId="77777777" w:rsidR="005E4D3F" w:rsidRDefault="005E4D3F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AE1D9E" w14:textId="77777777" w:rsidR="005E4D3F" w:rsidRDefault="005E4D3F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B3145B" w14:textId="77777777" w:rsidR="005E4D3F" w:rsidRDefault="005E4D3F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0DEB9" w14:textId="77777777" w:rsidR="005E4D3F" w:rsidRDefault="005E4D3F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D15C1" w14:textId="77777777" w:rsidR="005E4D3F" w:rsidRDefault="002D14E1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677A" w14:paraId="187D2956" w14:textId="77777777" w:rsidTr="000F0D08">
        <w:trPr>
          <w:trHeight w:val="343"/>
        </w:trPr>
        <w:tc>
          <w:tcPr>
            <w:tcW w:w="10343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14:paraId="7DBB60CA" w14:textId="77777777" w:rsidR="000F677A" w:rsidRPr="00F95C5F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C5F">
              <w:rPr>
                <w:rFonts w:ascii="Times New Roman" w:hAnsi="Times New Roman" w:cs="Times New Roman"/>
                <w:b/>
                <w:sz w:val="20"/>
                <w:szCs w:val="20"/>
              </w:rPr>
              <w:t>Tabela VI</w:t>
            </w:r>
          </w:p>
        </w:tc>
      </w:tr>
      <w:tr w:rsidR="000F677A" w:rsidRPr="00FD0689" w14:paraId="072DD779" w14:textId="77777777" w:rsidTr="000F0D08">
        <w:trPr>
          <w:trHeight w:val="516"/>
        </w:trPr>
        <w:tc>
          <w:tcPr>
            <w:tcW w:w="28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6C7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45C0C" w14:textId="77777777" w:rsidR="000F677A" w:rsidRPr="00493BA8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>Planowana ilość w obrocie</w:t>
            </w:r>
            <w:r w:rsidR="00DD687F"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 krajowym</w:t>
            </w:r>
          </w:p>
        </w:tc>
        <w:tc>
          <w:tcPr>
            <w:tcW w:w="1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C3B8F" w14:textId="77777777" w:rsidR="000F677A" w:rsidRPr="00493BA8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Planowany zwrot przesyłek </w:t>
            </w:r>
            <w:r w:rsidR="00DD687F" w:rsidRPr="00493BA8">
              <w:rPr>
                <w:rFonts w:ascii="Times New Roman" w:hAnsi="Times New Roman" w:cs="Times New Roman"/>
                <w:sz w:val="14"/>
                <w:szCs w:val="14"/>
              </w:rPr>
              <w:t>krajowych</w:t>
            </w:r>
          </w:p>
        </w:tc>
        <w:tc>
          <w:tcPr>
            <w:tcW w:w="1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15B8E3" w14:textId="77777777" w:rsidR="000F677A" w:rsidRPr="00493BA8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Cena jednostkowa w obrocie </w:t>
            </w:r>
            <w:r w:rsidR="00DD687F" w:rsidRPr="00493BA8">
              <w:rPr>
                <w:rFonts w:ascii="Times New Roman" w:hAnsi="Times New Roman" w:cs="Times New Roman"/>
                <w:sz w:val="14"/>
                <w:szCs w:val="14"/>
              </w:rPr>
              <w:t>krajowym</w:t>
            </w: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2B16F" w14:textId="77777777" w:rsidR="000F677A" w:rsidRPr="00493BA8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Cena jednostkowa za </w:t>
            </w:r>
            <w:r w:rsidRPr="00493BA8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zwrot </w:t>
            </w: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przesyłek </w:t>
            </w:r>
            <w:r w:rsidR="00DD687F" w:rsidRPr="00493BA8">
              <w:rPr>
                <w:rFonts w:ascii="Times New Roman" w:hAnsi="Times New Roman" w:cs="Times New Roman"/>
                <w:sz w:val="14"/>
                <w:szCs w:val="14"/>
              </w:rPr>
              <w:t>krajowych</w:t>
            </w:r>
          </w:p>
        </w:tc>
        <w:tc>
          <w:tcPr>
            <w:tcW w:w="1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3DC86B" w14:textId="77777777" w:rsidR="000F677A" w:rsidRPr="00493BA8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Wartość w obrocie </w:t>
            </w:r>
            <w:r w:rsidR="00DD687F" w:rsidRPr="00493BA8">
              <w:rPr>
                <w:rFonts w:ascii="Times New Roman" w:hAnsi="Times New Roman" w:cs="Times New Roman"/>
                <w:sz w:val="14"/>
                <w:szCs w:val="14"/>
              </w:rPr>
              <w:t>krajowym</w:t>
            </w: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E6338" w14:textId="77777777" w:rsidR="000F677A" w:rsidRPr="00493BA8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BA8">
              <w:rPr>
                <w:rFonts w:ascii="Times New Roman" w:hAnsi="Times New Roman" w:cs="Times New Roman"/>
                <w:sz w:val="14"/>
                <w:szCs w:val="14"/>
              </w:rPr>
              <w:t xml:space="preserve">Wartość za zwrot przesyłek </w:t>
            </w:r>
          </w:p>
        </w:tc>
        <w:tc>
          <w:tcPr>
            <w:tcW w:w="1467" w:type="dxa"/>
            <w:vMerge w:val="restart"/>
            <w:tcBorders>
              <w:left w:val="single" w:sz="4" w:space="0" w:color="auto"/>
            </w:tcBorders>
          </w:tcPr>
          <w:p w14:paraId="3B715DF2" w14:textId="77777777" w:rsidR="000F677A" w:rsidRPr="00FD0689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</w:t>
            </w:r>
          </w:p>
        </w:tc>
      </w:tr>
      <w:tr w:rsidR="000F677A" w14:paraId="31611EE2" w14:textId="77777777" w:rsidTr="000F0D08">
        <w:trPr>
          <w:trHeight w:val="348"/>
        </w:trPr>
        <w:tc>
          <w:tcPr>
            <w:tcW w:w="28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FE62C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B1DD5B6" w14:textId="77777777" w:rsidR="000F677A" w:rsidRPr="0001216D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CZKI POCZTOWE KRAJOWE</w:t>
            </w:r>
          </w:p>
          <w:p w14:paraId="729C9C01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9FC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0D7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188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27B1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724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CF81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46705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77A" w14:paraId="1D57CEE7" w14:textId="77777777" w:rsidTr="000F0D08">
        <w:trPr>
          <w:trHeight w:val="297"/>
        </w:trPr>
        <w:tc>
          <w:tcPr>
            <w:tcW w:w="280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A8583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10E262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9A3BE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9B7735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38F529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1F59F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D8926E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764C3E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0F677A" w14:paraId="72FCD757" w14:textId="77777777" w:rsidTr="000F0D08">
        <w:trPr>
          <w:trHeight w:val="301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CA9285E" w14:textId="77777777" w:rsidR="000F677A" w:rsidRDefault="000F677A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CZNA</w:t>
            </w:r>
          </w:p>
        </w:tc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7E7DAF" w14:textId="77777777" w:rsidR="000F677A" w:rsidRPr="00985AA9" w:rsidRDefault="000F677A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86CC0" w14:textId="77777777" w:rsidR="000F677A" w:rsidRPr="007A27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0FB35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20AF4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AFF4B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0B31E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45BB2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E6E52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5AEB2D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0C5B69BF" w14:textId="77777777" w:rsidTr="000F0D08">
        <w:trPr>
          <w:trHeight w:val="321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DE1512" w14:textId="77777777" w:rsidR="000F677A" w:rsidRPr="00985A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DB461B" w14:textId="77777777" w:rsidR="000F677A" w:rsidRPr="00985A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D493C" w14:textId="77777777" w:rsidR="000F677A" w:rsidRPr="007A27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F4AF4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B4969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C01A8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872EE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DF9B0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0BDFC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A55FDD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1F65D32F" w14:textId="77777777" w:rsidTr="000F0D08">
        <w:trPr>
          <w:trHeight w:val="337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F46A4D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9EE25E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EF430" w14:textId="77777777" w:rsidR="000F677A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A8636" w14:textId="77777777" w:rsidR="000F677A" w:rsidRDefault="00D344BF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CF56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DEAB0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309D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2C63C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BC569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C13046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6BFEFD4A" w14:textId="77777777" w:rsidTr="000F0D08">
        <w:trPr>
          <w:trHeight w:val="367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637F2D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12B7AB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1CD82F" w14:textId="77777777" w:rsidR="000F677A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9E84B3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55AA29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6DA648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910BA0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77A914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9E47B3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315E64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250716CD" w14:textId="77777777" w:rsidTr="000F0D08">
        <w:trPr>
          <w:trHeight w:val="382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3047ED5B" w14:textId="77777777" w:rsidR="000F677A" w:rsidRDefault="000F677A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52697E12" w14:textId="77777777" w:rsidR="000F677A" w:rsidRPr="00985AA9" w:rsidRDefault="000F677A" w:rsidP="00E97C22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6535A" w14:textId="77777777" w:rsidR="000F677A" w:rsidRPr="007A27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85AA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88833A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1F389D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CBB221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D86B1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4DA97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62A5BA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7CA65E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2BC48DBA" w14:textId="77777777" w:rsidTr="000F0D08">
        <w:trPr>
          <w:trHeight w:val="357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028839" w14:textId="77777777" w:rsidR="000F677A" w:rsidRPr="00985A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30ACB4" w14:textId="77777777" w:rsidR="000F677A" w:rsidRPr="00985A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5E3F7E" w14:textId="77777777" w:rsidR="000F677A" w:rsidRPr="007A27A9" w:rsidRDefault="000F677A" w:rsidP="00E97C2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2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6B744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17428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2152D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30F87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78004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6E85B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12" w:space="0" w:color="auto"/>
            </w:tcBorders>
          </w:tcPr>
          <w:p w14:paraId="065CA8CE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618D8AFB" w14:textId="77777777" w:rsidTr="000F0D08">
        <w:trPr>
          <w:trHeight w:val="362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7DD676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99480E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6E1D1A" w14:textId="77777777" w:rsidR="000F677A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5F2406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5A8C8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9001C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60AF6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F6293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567C2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12" w:space="0" w:color="auto"/>
            </w:tcBorders>
          </w:tcPr>
          <w:p w14:paraId="07DA6CD3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F677A" w14:paraId="7B00E618" w14:textId="77777777" w:rsidTr="000F0D08">
        <w:trPr>
          <w:trHeight w:val="354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199F18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F92261" w14:textId="77777777" w:rsidR="000F677A" w:rsidRPr="00985AA9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A8A1BA" w14:textId="77777777" w:rsidR="000F677A" w:rsidRDefault="000F677A" w:rsidP="00E97C22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14925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FCB8F" w14:textId="77777777" w:rsidR="000F677A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E112DA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D103D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849BE0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5C9E32" w14:textId="77777777" w:rsidR="000F677A" w:rsidRDefault="000F677A" w:rsidP="00E97C2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2D9D86" w14:textId="77777777" w:rsidR="000F677A" w:rsidRDefault="000F677A" w:rsidP="00E97C22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350F7A58" w14:textId="77777777" w:rsidTr="000F0D08">
        <w:trPr>
          <w:trHeight w:val="354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C88290E" w14:textId="77777777" w:rsidR="00DD687F" w:rsidRDefault="00DD687F" w:rsidP="00DD687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YTET</w:t>
            </w:r>
          </w:p>
        </w:tc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3E9BE9C2" w14:textId="77777777" w:rsidR="00DD687F" w:rsidRPr="00985AA9" w:rsidRDefault="00DD687F" w:rsidP="00DD687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639210" w14:textId="77777777" w:rsidR="00DD687F" w:rsidRPr="007A27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  <w:r w:rsidRPr="00985AA9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E760CE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799560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47C36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FDF285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4D960F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28AB3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0FD949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55F0D1AE" w14:textId="77777777" w:rsidTr="000F0D08">
        <w:trPr>
          <w:trHeight w:val="354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D55DFC" w14:textId="77777777" w:rsidR="00DD687F" w:rsidRPr="00985A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83591F" w14:textId="77777777" w:rsidR="00DD687F" w:rsidRPr="00985A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FEEC87" w14:textId="77777777" w:rsidR="00DD687F" w:rsidRPr="007A27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4D108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3FF83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BE3C1B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4806B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F73F2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FD41E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12" w:space="0" w:color="auto"/>
            </w:tcBorders>
          </w:tcPr>
          <w:p w14:paraId="64596E7E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1DBECFA6" w14:textId="77777777" w:rsidTr="000F0D08">
        <w:trPr>
          <w:trHeight w:val="354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A8EE5C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CCF358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A07273" w14:textId="77777777" w:rsidR="00DD687F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38CCD" w14:textId="77777777" w:rsidR="00DD687F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4D8B4F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632D6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90D1E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B8F56A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BC237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12" w:space="0" w:color="auto"/>
            </w:tcBorders>
          </w:tcPr>
          <w:p w14:paraId="5C46A899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602DC5E9" w14:textId="77777777" w:rsidTr="000F0D08">
        <w:trPr>
          <w:trHeight w:val="354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0D385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2F6258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DC9952" w14:textId="77777777" w:rsidR="00DD687F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29FFB" w14:textId="77777777" w:rsidR="00DD687F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014B5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74A41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88C0A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B108BE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A921D5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83ED28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2663ABAD" w14:textId="77777777" w:rsidTr="000F0D08">
        <w:trPr>
          <w:trHeight w:val="354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70E6631" w14:textId="77777777" w:rsidR="00DD687F" w:rsidRDefault="00DD687F" w:rsidP="00DD687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14:paraId="5E735657" w14:textId="77777777" w:rsidR="00DD687F" w:rsidRPr="00985AA9" w:rsidRDefault="00DD687F" w:rsidP="00DD687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C44111" w14:textId="77777777" w:rsidR="00DD687F" w:rsidRPr="007A27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85AA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1 kg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00ED83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A4873E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E52866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4B807D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8CEE0F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95AD90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4302761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077DF3EE" w14:textId="77777777" w:rsidTr="000F0D08">
        <w:trPr>
          <w:trHeight w:val="354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BDD3DA" w14:textId="77777777" w:rsidR="00DD687F" w:rsidRPr="00985A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754165" w14:textId="77777777" w:rsidR="00DD687F" w:rsidRPr="00985A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A6214" w14:textId="77777777" w:rsidR="00DD687F" w:rsidRPr="007A27A9" w:rsidRDefault="00DD687F" w:rsidP="00DD68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2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1A7C7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E69B6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6A6506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28554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19B97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AAD2EA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12" w:space="0" w:color="auto"/>
            </w:tcBorders>
          </w:tcPr>
          <w:p w14:paraId="336A1394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79B36E47" w14:textId="77777777" w:rsidTr="000F0D08">
        <w:trPr>
          <w:trHeight w:val="354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0398CD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09B1CF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F73B06" w14:textId="77777777" w:rsidR="00DD687F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A03370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23CDB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59059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BF8AA9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7578D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6941D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12" w:space="0" w:color="auto"/>
            </w:tcBorders>
          </w:tcPr>
          <w:p w14:paraId="510CF8D9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4A95E392" w14:textId="77777777" w:rsidTr="000F0D08">
        <w:trPr>
          <w:trHeight w:val="354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9A84A3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DF6252" w14:textId="77777777" w:rsidR="00DD687F" w:rsidRPr="00985AA9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B9611" w14:textId="77777777" w:rsidR="00DD687F" w:rsidRDefault="00DD687F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 kg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48DF71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B0E703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9B4CC2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C9341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0A0A36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6C582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43EADC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D687F" w14:paraId="73CD0B33" w14:textId="77777777" w:rsidTr="000F0D08">
        <w:trPr>
          <w:trHeight w:val="354"/>
        </w:trPr>
        <w:tc>
          <w:tcPr>
            <w:tcW w:w="28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83639" w14:textId="77777777" w:rsidR="00DD687F" w:rsidRDefault="00584DC7" w:rsidP="00DD687F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550EE9" w14:textId="77777777" w:rsidR="00DD687F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29D131" w14:textId="77777777" w:rsidR="00DD687F" w:rsidRDefault="006A1F2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B28C1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6759CB" w14:textId="77777777" w:rsidR="00DD687F" w:rsidRDefault="00DD687F" w:rsidP="00584DC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C86E2" w14:textId="77777777" w:rsidR="00DD687F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F402E" w14:textId="77777777" w:rsidR="00DD687F" w:rsidRDefault="00DD687F" w:rsidP="00DD687F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4DE168" w14:textId="77777777" w:rsidR="00DD687F" w:rsidRPr="00E97C22" w:rsidRDefault="00DD687F" w:rsidP="00DD687F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339B1E" w14:textId="77777777" w:rsidR="000648EE" w:rsidRDefault="000648EE" w:rsidP="0001216D">
      <w:pPr>
        <w:pStyle w:val="Bezodstpw"/>
        <w:rPr>
          <w:rFonts w:ascii="Times New Roman" w:hAnsi="Times New Roman" w:cs="Times New Roman"/>
        </w:rPr>
      </w:pPr>
    </w:p>
    <w:p w14:paraId="02D27D7B" w14:textId="77777777" w:rsidR="00DD687F" w:rsidRDefault="00DD687F" w:rsidP="00DD687F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X="-34" w:tblpY="1"/>
        <w:tblOverlap w:val="never"/>
        <w:tblW w:w="10265" w:type="dxa"/>
        <w:tblLayout w:type="fixed"/>
        <w:tblLook w:val="04A0" w:firstRow="1" w:lastRow="0" w:firstColumn="1" w:lastColumn="0" w:noHBand="0" w:noVBand="1"/>
      </w:tblPr>
      <w:tblGrid>
        <w:gridCol w:w="1739"/>
        <w:gridCol w:w="1175"/>
        <w:gridCol w:w="684"/>
        <w:gridCol w:w="1669"/>
        <w:gridCol w:w="1469"/>
        <w:gridCol w:w="1175"/>
        <w:gridCol w:w="881"/>
        <w:gridCol w:w="1473"/>
      </w:tblGrid>
      <w:tr w:rsidR="001461ED" w14:paraId="76F27EEF" w14:textId="77777777" w:rsidTr="006A5281">
        <w:trPr>
          <w:trHeight w:val="306"/>
        </w:trPr>
        <w:tc>
          <w:tcPr>
            <w:tcW w:w="10265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0249845" w14:textId="77777777" w:rsidR="001461ED" w:rsidRPr="001461ED" w:rsidRDefault="00464BD6" w:rsidP="00146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ela VII</w:t>
            </w:r>
          </w:p>
        </w:tc>
      </w:tr>
      <w:tr w:rsidR="00D8286B" w14:paraId="4E3DDD95" w14:textId="77777777" w:rsidTr="006A5281">
        <w:trPr>
          <w:trHeight w:val="837"/>
        </w:trPr>
        <w:tc>
          <w:tcPr>
            <w:tcW w:w="173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C8EEF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rzesyłki</w:t>
            </w:r>
          </w:p>
          <w:p w14:paraId="27044742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6A2E800C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14:paraId="14F33ABB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0C3" w14:textId="77777777" w:rsidR="00D8286B" w:rsidRPr="00493BA8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BA8">
              <w:rPr>
                <w:rFonts w:ascii="Times New Roman" w:hAnsi="Times New Roman" w:cs="Times New Roman"/>
                <w:sz w:val="16"/>
                <w:szCs w:val="16"/>
              </w:rPr>
              <w:t>Planowana ilość w obrocie krajowym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7F5" w14:textId="77777777" w:rsidR="00D8286B" w:rsidRPr="00493BA8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BA8">
              <w:rPr>
                <w:rFonts w:ascii="Times New Roman" w:hAnsi="Times New Roman" w:cs="Times New Roman"/>
                <w:sz w:val="16"/>
                <w:szCs w:val="16"/>
              </w:rPr>
              <w:t xml:space="preserve">Planowany zwrot 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A28" w14:textId="77777777" w:rsidR="00D8286B" w:rsidRPr="00493BA8" w:rsidRDefault="00D8286B" w:rsidP="00917181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BA8">
              <w:rPr>
                <w:rFonts w:ascii="Times New Roman" w:hAnsi="Times New Roman" w:cs="Times New Roman"/>
                <w:sz w:val="16"/>
                <w:szCs w:val="16"/>
              </w:rPr>
              <w:t>Cena jednostkowa netto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670" w14:textId="77777777" w:rsidR="00D8286B" w:rsidRPr="00493BA8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BA8">
              <w:rPr>
                <w:rFonts w:ascii="Times New Roman" w:hAnsi="Times New Roman" w:cs="Times New Roman"/>
                <w:sz w:val="16"/>
                <w:szCs w:val="16"/>
              </w:rPr>
              <w:t xml:space="preserve">Cena jednostkowa za </w:t>
            </w:r>
            <w:r w:rsidRPr="00493BA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zwrot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296" w14:textId="77777777" w:rsidR="00D8286B" w:rsidRPr="00493BA8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BA8">
              <w:rPr>
                <w:rFonts w:ascii="Times New Roman" w:hAnsi="Times New Roman" w:cs="Times New Roman"/>
                <w:sz w:val="16"/>
                <w:szCs w:val="16"/>
              </w:rPr>
              <w:t xml:space="preserve">Wartość w obrocie krajowym </w:t>
            </w:r>
          </w:p>
          <w:p w14:paraId="7F4FDD8B" w14:textId="77777777" w:rsidR="00D8286B" w:rsidRPr="00493BA8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BA8">
              <w:rPr>
                <w:rFonts w:ascii="Times New Roman" w:hAnsi="Times New Roman" w:cs="Times New Roman"/>
                <w:sz w:val="16"/>
                <w:szCs w:val="16"/>
              </w:rPr>
              <w:t>netto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185" w14:textId="77777777" w:rsidR="00D8286B" w:rsidRPr="00493BA8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BA8">
              <w:rPr>
                <w:rFonts w:ascii="Times New Roman" w:hAnsi="Times New Roman" w:cs="Times New Roman"/>
                <w:sz w:val="16"/>
                <w:szCs w:val="16"/>
              </w:rPr>
              <w:t xml:space="preserve">Wartość za zwrot przesyłek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</w:tcPr>
          <w:p w14:paraId="4B59C741" w14:textId="77777777" w:rsidR="00D8286B" w:rsidRPr="00FD0689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a wartość  </w:t>
            </w:r>
          </w:p>
        </w:tc>
      </w:tr>
      <w:tr w:rsidR="00D8286B" w14:paraId="793C6B18" w14:textId="77777777" w:rsidTr="006A5281">
        <w:trPr>
          <w:trHeight w:val="25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638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B0F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AAF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2C6B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DA1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B46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8B3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E56FF" w14:textId="77777777" w:rsidR="00D8286B" w:rsidRDefault="00D8286B" w:rsidP="004B4D0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6</w:t>
            </w:r>
          </w:p>
        </w:tc>
      </w:tr>
      <w:tr w:rsidR="00D8286B" w14:paraId="794EC6A5" w14:textId="77777777" w:rsidTr="006A5281">
        <w:trPr>
          <w:trHeight w:val="49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EAB" w14:textId="77777777" w:rsidR="00D8286B" w:rsidRDefault="00D8286B" w:rsidP="004B4D07">
            <w:pPr>
              <w:pStyle w:val="Bezodstpw"/>
              <w:rPr>
                <w:rFonts w:ascii="Times New Roman" w:hAnsi="Times New Roman" w:cs="Times New Roman"/>
              </w:rPr>
            </w:pPr>
            <w:r w:rsidRPr="00983A64">
              <w:rPr>
                <w:rFonts w:ascii="Times New Roman" w:hAnsi="Times New Roman" w:cs="Times New Roman"/>
                <w:b/>
              </w:rPr>
              <w:t>Błyskawiczna poczta kurierska</w:t>
            </w:r>
            <w:r>
              <w:rPr>
                <w:rFonts w:ascii="Times New Roman" w:hAnsi="Times New Roman" w:cs="Times New Roman"/>
                <w:b/>
              </w:rPr>
              <w:t xml:space="preserve"> netto </w:t>
            </w:r>
            <w:r w:rsidRPr="00E951BE">
              <w:rPr>
                <w:rFonts w:ascii="Times New Roman" w:hAnsi="Times New Roman" w:cs="Times New Roman"/>
                <w:b/>
                <w:sz w:val="16"/>
                <w:szCs w:val="16"/>
              </w:rPr>
              <w:t>(VAT 23%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1ED8" w14:textId="77777777" w:rsidR="00D8286B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B34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F5A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31C8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A76F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F19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6300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8286B" w14:paraId="7C4D8AC7" w14:textId="77777777" w:rsidTr="006A5281">
        <w:trPr>
          <w:trHeight w:val="1097"/>
        </w:trPr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27AB5D" w14:textId="77777777" w:rsidR="00D8286B" w:rsidRPr="001461ED" w:rsidRDefault="00D8286B" w:rsidP="00917181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461ED">
              <w:rPr>
                <w:rFonts w:ascii="Times New Roman" w:hAnsi="Times New Roman" w:cs="Times New Roman"/>
                <w:b/>
              </w:rPr>
              <w:t xml:space="preserve">Miesięczna </w:t>
            </w:r>
            <w:r w:rsidR="00122E31">
              <w:rPr>
                <w:rFonts w:ascii="Times New Roman" w:hAnsi="Times New Roman" w:cs="Times New Roman"/>
                <w:b/>
              </w:rPr>
              <w:t>o</w:t>
            </w:r>
            <w:r w:rsidRPr="001461ED">
              <w:rPr>
                <w:rFonts w:ascii="Times New Roman" w:hAnsi="Times New Roman" w:cs="Times New Roman"/>
                <w:b/>
              </w:rPr>
              <w:t xml:space="preserve">płata za odbiór przesyłek z siedziby </w:t>
            </w:r>
          </w:p>
          <w:p w14:paraId="32E5FFB4" w14:textId="77777777" w:rsidR="00D8286B" w:rsidRPr="00983A64" w:rsidRDefault="00D8286B" w:rsidP="00917181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1461ED">
              <w:rPr>
                <w:rFonts w:ascii="Times New Roman" w:hAnsi="Times New Roman" w:cs="Times New Roman"/>
                <w:b/>
              </w:rPr>
              <w:t>Zamawiającego ………………</w:t>
            </w:r>
            <w:r w:rsidRPr="001461ED">
              <w:rPr>
                <w:rFonts w:ascii="Times New Roman" w:hAnsi="Times New Roman"/>
                <w:b/>
              </w:rPr>
              <w:t xml:space="preserve"> (VAT 23%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F6BF7" w14:textId="77777777" w:rsidR="00D8286B" w:rsidRDefault="00912784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2DB8D2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8452E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2B6FA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D25051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FEF71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71AED9" w14:textId="77777777" w:rsidR="00D8286B" w:rsidRDefault="00D8286B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181" w14:paraId="3C1CE765" w14:textId="77777777" w:rsidTr="006A5281">
        <w:trPr>
          <w:trHeight w:val="182"/>
        </w:trPr>
        <w:tc>
          <w:tcPr>
            <w:tcW w:w="5267" w:type="dxa"/>
            <w:gridSpan w:val="4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5D1ED3A" w14:textId="77777777" w:rsidR="00917181" w:rsidRPr="004F276B" w:rsidRDefault="00917181" w:rsidP="004B4D0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86AA81" w14:textId="77777777" w:rsidR="00917181" w:rsidRPr="004F276B" w:rsidRDefault="00917181" w:rsidP="004B4D07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Suma netto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E7F0" w14:textId="77777777" w:rsidR="00917181" w:rsidRPr="00F371AE" w:rsidRDefault="00917181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99AA31" w14:textId="77777777" w:rsidR="00917181" w:rsidRPr="002B2A6F" w:rsidRDefault="00917181" w:rsidP="00B635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2308FE" w14:textId="77777777" w:rsidR="00917181" w:rsidRPr="00703E2B" w:rsidRDefault="00917181" w:rsidP="00B635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7181" w14:paraId="260832F3" w14:textId="77777777" w:rsidTr="006A5281">
        <w:trPr>
          <w:trHeight w:val="182"/>
        </w:trPr>
        <w:tc>
          <w:tcPr>
            <w:tcW w:w="5267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3BE5CF7B" w14:textId="77777777" w:rsidR="00917181" w:rsidRDefault="00917181" w:rsidP="004B4D0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left w:val="nil"/>
              <w:right w:val="single" w:sz="4" w:space="0" w:color="auto"/>
            </w:tcBorders>
          </w:tcPr>
          <w:p w14:paraId="7A556797" w14:textId="77777777" w:rsidR="00917181" w:rsidRDefault="00917181" w:rsidP="00956A2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 23%</w:t>
            </w:r>
          </w:p>
          <w:p w14:paraId="3973F7C1" w14:textId="77777777" w:rsidR="00917181" w:rsidRDefault="00917181" w:rsidP="004B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0F4702B" w14:textId="77777777" w:rsidR="00917181" w:rsidRPr="00507CC2" w:rsidRDefault="00917181" w:rsidP="00B6358D">
            <w:pPr>
              <w:pStyle w:val="Bezodstpw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14:paraId="2C7FFF48" w14:textId="77777777" w:rsidR="00917181" w:rsidRPr="002B2A6F" w:rsidRDefault="00917181" w:rsidP="00B635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57148F2" w14:textId="77777777" w:rsidR="00917181" w:rsidRPr="002B2A6F" w:rsidRDefault="00912784" w:rsidP="00B635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7181" w14:paraId="3A9239BE" w14:textId="77777777" w:rsidTr="006A5281">
        <w:trPr>
          <w:trHeight w:val="182"/>
        </w:trPr>
        <w:tc>
          <w:tcPr>
            <w:tcW w:w="526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14:paraId="23974F3F" w14:textId="77777777" w:rsidR="00917181" w:rsidRDefault="00917181" w:rsidP="004B4D0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left w:val="nil"/>
              <w:right w:val="single" w:sz="4" w:space="0" w:color="auto"/>
            </w:tcBorders>
          </w:tcPr>
          <w:p w14:paraId="7EC7FBD9" w14:textId="77777777" w:rsidR="00917181" w:rsidRDefault="00917181" w:rsidP="00956A2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brutto</w:t>
            </w:r>
          </w:p>
          <w:p w14:paraId="5915BD79" w14:textId="77777777" w:rsidR="00917181" w:rsidRDefault="00917181" w:rsidP="004B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212BEB9" w14:textId="77777777" w:rsidR="00917181" w:rsidRPr="00BE5C65" w:rsidRDefault="00917181" w:rsidP="00B6358D">
            <w:pPr>
              <w:pStyle w:val="Bezodstpw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14:paraId="142B8B0A" w14:textId="77777777" w:rsidR="00917181" w:rsidRDefault="00917181" w:rsidP="00B6358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581AB37" w14:textId="77777777" w:rsidR="00917181" w:rsidRDefault="00912784" w:rsidP="00B635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6BE02EC" w14:textId="77777777" w:rsidR="00E534FA" w:rsidRDefault="00E534FA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282C37F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92959C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25D89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B1EC6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0"/>
        <w:tblOverlap w:val="never"/>
        <w:tblW w:w="10227" w:type="dxa"/>
        <w:tblLayout w:type="fixed"/>
        <w:tblLook w:val="04A0" w:firstRow="1" w:lastRow="0" w:firstColumn="1" w:lastColumn="0" w:noHBand="0" w:noVBand="1"/>
      </w:tblPr>
      <w:tblGrid>
        <w:gridCol w:w="5248"/>
        <w:gridCol w:w="4979"/>
      </w:tblGrid>
      <w:tr w:rsidR="006A1F2B" w:rsidRPr="0076138A" w14:paraId="5569709C" w14:textId="77777777" w:rsidTr="006A5281">
        <w:trPr>
          <w:trHeight w:val="336"/>
        </w:trPr>
        <w:tc>
          <w:tcPr>
            <w:tcW w:w="5248" w:type="dxa"/>
            <w:tcBorders>
              <w:right w:val="single" w:sz="4" w:space="0" w:color="auto"/>
            </w:tcBorders>
          </w:tcPr>
          <w:p w14:paraId="43E848C7" w14:textId="77777777" w:rsidR="006A1F2B" w:rsidRPr="00E209BB" w:rsidRDefault="006A1F2B" w:rsidP="006A1F2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el</w:t>
            </w:r>
            <w:r w:rsidRPr="0076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d I do 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netto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2A2" w14:textId="77777777" w:rsidR="006A1F2B" w:rsidRPr="006A1F2B" w:rsidRDefault="006A1F2B" w:rsidP="006A1F2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A1F2B" w:rsidRPr="0076138A" w14:paraId="1D065914" w14:textId="77777777" w:rsidTr="006A5281">
        <w:trPr>
          <w:trHeight w:val="336"/>
        </w:trPr>
        <w:tc>
          <w:tcPr>
            <w:tcW w:w="5248" w:type="dxa"/>
            <w:tcBorders>
              <w:right w:val="single" w:sz="4" w:space="0" w:color="auto"/>
            </w:tcBorders>
          </w:tcPr>
          <w:p w14:paraId="4911EFC1" w14:textId="77777777" w:rsidR="006A1F2B" w:rsidRPr="00E209BB" w:rsidRDefault="006A1F2B" w:rsidP="006A1F2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podatku </w:t>
            </w:r>
            <w:r w:rsidR="009127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T ( zw )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7AC35" w14:textId="77777777" w:rsidR="006A1F2B" w:rsidRPr="006A1F2B" w:rsidRDefault="00122E31" w:rsidP="006A1F2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1F2B" w:rsidRPr="0076138A" w14:paraId="3ED8E9DA" w14:textId="77777777" w:rsidTr="006A5281">
        <w:trPr>
          <w:trHeight w:val="405"/>
        </w:trPr>
        <w:tc>
          <w:tcPr>
            <w:tcW w:w="5248" w:type="dxa"/>
            <w:tcBorders>
              <w:right w:val="single" w:sz="4" w:space="0" w:color="auto"/>
            </w:tcBorders>
          </w:tcPr>
          <w:p w14:paraId="1794165B" w14:textId="77777777" w:rsidR="006A1F2B" w:rsidRDefault="006A1F2B" w:rsidP="006A1F2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427">
              <w:rPr>
                <w:rFonts w:ascii="Times New Roman" w:hAnsi="Times New Roman" w:cs="Times New Roman"/>
                <w:b/>
                <w:sz w:val="32"/>
                <w:szCs w:val="32"/>
              </w:rPr>
              <w:t>RAZEM</w:t>
            </w:r>
          </w:p>
          <w:p w14:paraId="272A5C7B" w14:textId="77777777" w:rsidR="006A1F2B" w:rsidRPr="00E209BB" w:rsidRDefault="006A1F2B" w:rsidP="006A1F2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A8FBC" w14:textId="77777777" w:rsidR="006A1F2B" w:rsidRPr="00912784" w:rsidRDefault="006A1F2B" w:rsidP="006A1F2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22901FC5" w14:textId="77777777" w:rsidR="00917181" w:rsidRDefault="009171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1F9EAA" w14:textId="77777777" w:rsidR="006A5281" w:rsidRDefault="006A5281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1687EB" w14:textId="77777777" w:rsidR="00917181" w:rsidRDefault="00A67248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1F">
        <w:rPr>
          <w:rFonts w:ascii="Times New Roman" w:hAnsi="Times New Roman" w:cs="Times New Roman"/>
          <w:b/>
          <w:sz w:val="24"/>
          <w:szCs w:val="24"/>
        </w:rPr>
        <w:t xml:space="preserve">Łączna cena </w:t>
      </w:r>
    </w:p>
    <w:p w14:paraId="716929FF" w14:textId="77777777" w:rsidR="00A67248" w:rsidRDefault="00A67248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1F">
        <w:rPr>
          <w:rFonts w:ascii="Times New Roman" w:hAnsi="Times New Roman" w:cs="Times New Roman"/>
          <w:b/>
          <w:sz w:val="24"/>
          <w:szCs w:val="24"/>
        </w:rPr>
        <w:t xml:space="preserve">oferty brutto  </w:t>
      </w:r>
      <w:r w:rsidR="00937E57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91278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B208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2041F">
        <w:rPr>
          <w:rFonts w:ascii="Times New Roman" w:hAnsi="Times New Roman" w:cs="Times New Roman"/>
          <w:b/>
          <w:sz w:val="24"/>
          <w:szCs w:val="24"/>
        </w:rPr>
        <w:t xml:space="preserve"> Słownie: </w:t>
      </w:r>
      <w:r w:rsidR="00937E57"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  <w:r w:rsidR="009127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7CFD91" w14:textId="77777777" w:rsidR="00E9003E" w:rsidRDefault="00E9003E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88D19" w14:textId="77777777" w:rsidR="00E9003E" w:rsidRPr="005A7466" w:rsidRDefault="00E9003E" w:rsidP="00E9003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74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</w:t>
      </w:r>
    </w:p>
    <w:p w14:paraId="40E9E7BA" w14:textId="77777777" w:rsidR="00E9003E" w:rsidRPr="005A7466" w:rsidRDefault="00E9003E" w:rsidP="00E9003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7466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e ilości przesyłek są orientacyjne i mogą ulec z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ie, zarówno zmniejszeniu jak </w:t>
      </w:r>
      <w:r w:rsidRPr="005A7466">
        <w:rPr>
          <w:rFonts w:ascii="Times New Roman" w:eastAsia="Times New Roman" w:hAnsi="Times New Roman" w:cs="Times New Roman"/>
          <w:sz w:val="24"/>
          <w:szCs w:val="24"/>
          <w:lang w:eastAsia="ar-SA"/>
        </w:rPr>
        <w:t>i zwiększeniu.</w:t>
      </w:r>
    </w:p>
    <w:p w14:paraId="686B96C5" w14:textId="77777777" w:rsidR="00E9003E" w:rsidRDefault="00E9003E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83F95C" w14:textId="77777777" w:rsidR="00E9003E" w:rsidRDefault="00E9003E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1E038" w14:textId="77777777" w:rsidR="00E9003E" w:rsidRPr="00D2041F" w:rsidRDefault="00E9003E" w:rsidP="00A672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374C1" w14:textId="77777777" w:rsidR="00F5017F" w:rsidRPr="00A71DAB" w:rsidRDefault="00F5017F" w:rsidP="00001543">
      <w:pPr>
        <w:pStyle w:val="Bezodstpw"/>
        <w:jc w:val="center"/>
        <w:rPr>
          <w:rFonts w:ascii="Times New Roman" w:hAnsi="Times New Roman" w:cs="Times New Roman"/>
        </w:rPr>
      </w:pPr>
    </w:p>
    <w:sectPr w:rsidR="00F5017F" w:rsidRPr="00A71DAB" w:rsidSect="006A528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9B64" w14:textId="77777777" w:rsidR="00910CD7" w:rsidRDefault="00910CD7" w:rsidP="00FB6A7D">
      <w:pPr>
        <w:pStyle w:val="Bezodstpw"/>
      </w:pPr>
      <w:r>
        <w:separator/>
      </w:r>
    </w:p>
  </w:endnote>
  <w:endnote w:type="continuationSeparator" w:id="0">
    <w:p w14:paraId="799BDABD" w14:textId="77777777" w:rsidR="00910CD7" w:rsidRDefault="00910CD7" w:rsidP="00FB6A7D">
      <w:pPr>
        <w:pStyle w:val="Bezodstpw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A2E6" w14:textId="77777777" w:rsidR="00910CD7" w:rsidRDefault="00910CD7" w:rsidP="00FB6A7D">
      <w:pPr>
        <w:pStyle w:val="Bezodstpw"/>
      </w:pPr>
      <w:r>
        <w:separator/>
      </w:r>
    </w:p>
  </w:footnote>
  <w:footnote w:type="continuationSeparator" w:id="0">
    <w:p w14:paraId="72862892" w14:textId="77777777" w:rsidR="00910CD7" w:rsidRDefault="00910CD7" w:rsidP="00FB6A7D">
      <w:pPr>
        <w:pStyle w:val="Bezodstpw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87621"/>
      <w:docPartObj>
        <w:docPartGallery w:val="Page Numbers (Top of Page)"/>
        <w:docPartUnique/>
      </w:docPartObj>
    </w:sdtPr>
    <w:sdtEndPr/>
    <w:sdtContent>
      <w:p w14:paraId="3EF4C48C" w14:textId="5E72A22A" w:rsidR="0052098B" w:rsidRDefault="0052098B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C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250AF2" w14:textId="77777777" w:rsidR="0052098B" w:rsidRDefault="00520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A4F8F"/>
    <w:multiLevelType w:val="hybridMultilevel"/>
    <w:tmpl w:val="576C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9650E"/>
    <w:multiLevelType w:val="hybridMultilevel"/>
    <w:tmpl w:val="19C04902"/>
    <w:lvl w:ilvl="0" w:tplc="FFA04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DAB"/>
    <w:rsid w:val="00001543"/>
    <w:rsid w:val="000029F7"/>
    <w:rsid w:val="0001216D"/>
    <w:rsid w:val="000153B6"/>
    <w:rsid w:val="00015796"/>
    <w:rsid w:val="00053BD2"/>
    <w:rsid w:val="00053C82"/>
    <w:rsid w:val="00053F3C"/>
    <w:rsid w:val="00054886"/>
    <w:rsid w:val="000648EE"/>
    <w:rsid w:val="000705CE"/>
    <w:rsid w:val="00097A08"/>
    <w:rsid w:val="000A38B2"/>
    <w:rsid w:val="000B0A1E"/>
    <w:rsid w:val="000B2B9A"/>
    <w:rsid w:val="000B5D65"/>
    <w:rsid w:val="000C2F4D"/>
    <w:rsid w:val="000C3140"/>
    <w:rsid w:val="000D397F"/>
    <w:rsid w:val="000F0D08"/>
    <w:rsid w:val="000F677A"/>
    <w:rsid w:val="00122E31"/>
    <w:rsid w:val="00125DA0"/>
    <w:rsid w:val="00134CDD"/>
    <w:rsid w:val="0013557F"/>
    <w:rsid w:val="001461ED"/>
    <w:rsid w:val="00147202"/>
    <w:rsid w:val="001545A4"/>
    <w:rsid w:val="00161C29"/>
    <w:rsid w:val="001646D8"/>
    <w:rsid w:val="00192DFD"/>
    <w:rsid w:val="001A45E2"/>
    <w:rsid w:val="001D4BBD"/>
    <w:rsid w:val="00237186"/>
    <w:rsid w:val="002410FD"/>
    <w:rsid w:val="00257BE1"/>
    <w:rsid w:val="00295DFB"/>
    <w:rsid w:val="00297152"/>
    <w:rsid w:val="002B0F5A"/>
    <w:rsid w:val="002B14AA"/>
    <w:rsid w:val="002B2A6F"/>
    <w:rsid w:val="002B557D"/>
    <w:rsid w:val="002B6392"/>
    <w:rsid w:val="002C2BB8"/>
    <w:rsid w:val="002C3057"/>
    <w:rsid w:val="002C5040"/>
    <w:rsid w:val="002D14E1"/>
    <w:rsid w:val="002D6F77"/>
    <w:rsid w:val="002E52F5"/>
    <w:rsid w:val="00301BCE"/>
    <w:rsid w:val="003140AA"/>
    <w:rsid w:val="003169FF"/>
    <w:rsid w:val="003371DF"/>
    <w:rsid w:val="0035767B"/>
    <w:rsid w:val="003751B5"/>
    <w:rsid w:val="00391EA6"/>
    <w:rsid w:val="00392529"/>
    <w:rsid w:val="003C7F9F"/>
    <w:rsid w:val="003D2D65"/>
    <w:rsid w:val="00415522"/>
    <w:rsid w:val="004302E1"/>
    <w:rsid w:val="004429AB"/>
    <w:rsid w:val="004518A5"/>
    <w:rsid w:val="004606D4"/>
    <w:rsid w:val="00464BD6"/>
    <w:rsid w:val="00474D80"/>
    <w:rsid w:val="00481D9C"/>
    <w:rsid w:val="004828B6"/>
    <w:rsid w:val="00493BA8"/>
    <w:rsid w:val="004B09AF"/>
    <w:rsid w:val="004B43B7"/>
    <w:rsid w:val="004B4D07"/>
    <w:rsid w:val="004B6509"/>
    <w:rsid w:val="004D0694"/>
    <w:rsid w:val="004D461A"/>
    <w:rsid w:val="004D5051"/>
    <w:rsid w:val="004F276B"/>
    <w:rsid w:val="004F5390"/>
    <w:rsid w:val="00507CC2"/>
    <w:rsid w:val="0052098B"/>
    <w:rsid w:val="00520F88"/>
    <w:rsid w:val="005258C0"/>
    <w:rsid w:val="00580DE9"/>
    <w:rsid w:val="00584DC7"/>
    <w:rsid w:val="00591E18"/>
    <w:rsid w:val="00592C76"/>
    <w:rsid w:val="0059686F"/>
    <w:rsid w:val="0059787A"/>
    <w:rsid w:val="005B77F6"/>
    <w:rsid w:val="005C5B47"/>
    <w:rsid w:val="005D45BE"/>
    <w:rsid w:val="005E2935"/>
    <w:rsid w:val="005E3FE4"/>
    <w:rsid w:val="005E4D3F"/>
    <w:rsid w:val="005E6E41"/>
    <w:rsid w:val="005E7A72"/>
    <w:rsid w:val="005F3DE2"/>
    <w:rsid w:val="005F406E"/>
    <w:rsid w:val="005F736B"/>
    <w:rsid w:val="00601A33"/>
    <w:rsid w:val="00606872"/>
    <w:rsid w:val="00625B49"/>
    <w:rsid w:val="0063684B"/>
    <w:rsid w:val="00653169"/>
    <w:rsid w:val="00655628"/>
    <w:rsid w:val="00661919"/>
    <w:rsid w:val="00665BAC"/>
    <w:rsid w:val="00667065"/>
    <w:rsid w:val="006A00BB"/>
    <w:rsid w:val="006A1F2B"/>
    <w:rsid w:val="006A5281"/>
    <w:rsid w:val="006A5474"/>
    <w:rsid w:val="006A76DC"/>
    <w:rsid w:val="006B169D"/>
    <w:rsid w:val="006B2CDC"/>
    <w:rsid w:val="006B4B70"/>
    <w:rsid w:val="006B5419"/>
    <w:rsid w:val="006C1143"/>
    <w:rsid w:val="006E4BA4"/>
    <w:rsid w:val="006F094B"/>
    <w:rsid w:val="006F2513"/>
    <w:rsid w:val="006F40C4"/>
    <w:rsid w:val="00702454"/>
    <w:rsid w:val="00703E2B"/>
    <w:rsid w:val="00707B0F"/>
    <w:rsid w:val="007156C4"/>
    <w:rsid w:val="00716D9F"/>
    <w:rsid w:val="00727134"/>
    <w:rsid w:val="00763692"/>
    <w:rsid w:val="007744D6"/>
    <w:rsid w:val="0077776E"/>
    <w:rsid w:val="00781FCD"/>
    <w:rsid w:val="007A27A9"/>
    <w:rsid w:val="007A7446"/>
    <w:rsid w:val="007B388B"/>
    <w:rsid w:val="007C333F"/>
    <w:rsid w:val="007E69BE"/>
    <w:rsid w:val="007F4223"/>
    <w:rsid w:val="008038B5"/>
    <w:rsid w:val="00805C9C"/>
    <w:rsid w:val="00826077"/>
    <w:rsid w:val="00830EC3"/>
    <w:rsid w:val="00833F47"/>
    <w:rsid w:val="00846A44"/>
    <w:rsid w:val="00850243"/>
    <w:rsid w:val="00856A5A"/>
    <w:rsid w:val="008943FF"/>
    <w:rsid w:val="008960F6"/>
    <w:rsid w:val="00897B7F"/>
    <w:rsid w:val="008A407D"/>
    <w:rsid w:val="008B6CF9"/>
    <w:rsid w:val="008C7958"/>
    <w:rsid w:val="008D1ABE"/>
    <w:rsid w:val="008D748A"/>
    <w:rsid w:val="008E2065"/>
    <w:rsid w:val="008E5484"/>
    <w:rsid w:val="008F4B41"/>
    <w:rsid w:val="008F78C1"/>
    <w:rsid w:val="009014C1"/>
    <w:rsid w:val="009075F2"/>
    <w:rsid w:val="00910CD7"/>
    <w:rsid w:val="00912784"/>
    <w:rsid w:val="00916B9B"/>
    <w:rsid w:val="00917181"/>
    <w:rsid w:val="009318EC"/>
    <w:rsid w:val="00931FC0"/>
    <w:rsid w:val="00933C55"/>
    <w:rsid w:val="00937E57"/>
    <w:rsid w:val="00940AFC"/>
    <w:rsid w:val="00955642"/>
    <w:rsid w:val="00956A2E"/>
    <w:rsid w:val="00956D0F"/>
    <w:rsid w:val="0097369A"/>
    <w:rsid w:val="00981D67"/>
    <w:rsid w:val="00985AA9"/>
    <w:rsid w:val="00985B9A"/>
    <w:rsid w:val="00985EDC"/>
    <w:rsid w:val="00987A68"/>
    <w:rsid w:val="00996E9F"/>
    <w:rsid w:val="009C19F5"/>
    <w:rsid w:val="009C5B2C"/>
    <w:rsid w:val="009F4239"/>
    <w:rsid w:val="009F4FE8"/>
    <w:rsid w:val="00A018E6"/>
    <w:rsid w:val="00A03C35"/>
    <w:rsid w:val="00A44178"/>
    <w:rsid w:val="00A45E63"/>
    <w:rsid w:val="00A50367"/>
    <w:rsid w:val="00A52BB1"/>
    <w:rsid w:val="00A53967"/>
    <w:rsid w:val="00A63275"/>
    <w:rsid w:val="00A67248"/>
    <w:rsid w:val="00A70730"/>
    <w:rsid w:val="00A71DAB"/>
    <w:rsid w:val="00A846E3"/>
    <w:rsid w:val="00A9593C"/>
    <w:rsid w:val="00A97F47"/>
    <w:rsid w:val="00AB4188"/>
    <w:rsid w:val="00AF0B36"/>
    <w:rsid w:val="00B03C67"/>
    <w:rsid w:val="00B0601D"/>
    <w:rsid w:val="00B20862"/>
    <w:rsid w:val="00B23B52"/>
    <w:rsid w:val="00B27D64"/>
    <w:rsid w:val="00B3731F"/>
    <w:rsid w:val="00B556AA"/>
    <w:rsid w:val="00B55FA7"/>
    <w:rsid w:val="00B57109"/>
    <w:rsid w:val="00B615E9"/>
    <w:rsid w:val="00B6358D"/>
    <w:rsid w:val="00B771C5"/>
    <w:rsid w:val="00B86F12"/>
    <w:rsid w:val="00BA3503"/>
    <w:rsid w:val="00BB4B28"/>
    <w:rsid w:val="00BC340E"/>
    <w:rsid w:val="00BE5C65"/>
    <w:rsid w:val="00BE6F13"/>
    <w:rsid w:val="00C05011"/>
    <w:rsid w:val="00C06CCB"/>
    <w:rsid w:val="00C07929"/>
    <w:rsid w:val="00C1655A"/>
    <w:rsid w:val="00C25D27"/>
    <w:rsid w:val="00C40C19"/>
    <w:rsid w:val="00C428EC"/>
    <w:rsid w:val="00C579BC"/>
    <w:rsid w:val="00C7221C"/>
    <w:rsid w:val="00C77526"/>
    <w:rsid w:val="00C805A8"/>
    <w:rsid w:val="00C96591"/>
    <w:rsid w:val="00CA6801"/>
    <w:rsid w:val="00CB58E1"/>
    <w:rsid w:val="00CD3442"/>
    <w:rsid w:val="00CF2A4D"/>
    <w:rsid w:val="00CF773C"/>
    <w:rsid w:val="00D061CA"/>
    <w:rsid w:val="00D11CAD"/>
    <w:rsid w:val="00D2041F"/>
    <w:rsid w:val="00D32267"/>
    <w:rsid w:val="00D344BF"/>
    <w:rsid w:val="00D36C1B"/>
    <w:rsid w:val="00D44E29"/>
    <w:rsid w:val="00D5772F"/>
    <w:rsid w:val="00D6231D"/>
    <w:rsid w:val="00D8286B"/>
    <w:rsid w:val="00D835E9"/>
    <w:rsid w:val="00D92493"/>
    <w:rsid w:val="00D94DC7"/>
    <w:rsid w:val="00DB108C"/>
    <w:rsid w:val="00DB1AED"/>
    <w:rsid w:val="00DB2F72"/>
    <w:rsid w:val="00DD687F"/>
    <w:rsid w:val="00DE23E3"/>
    <w:rsid w:val="00DE6426"/>
    <w:rsid w:val="00DF6594"/>
    <w:rsid w:val="00E04110"/>
    <w:rsid w:val="00E109D2"/>
    <w:rsid w:val="00E1270E"/>
    <w:rsid w:val="00E20334"/>
    <w:rsid w:val="00E37A3B"/>
    <w:rsid w:val="00E534FA"/>
    <w:rsid w:val="00E55667"/>
    <w:rsid w:val="00E612DE"/>
    <w:rsid w:val="00E76184"/>
    <w:rsid w:val="00E828ED"/>
    <w:rsid w:val="00E9003E"/>
    <w:rsid w:val="00E915D8"/>
    <w:rsid w:val="00E92385"/>
    <w:rsid w:val="00E93A41"/>
    <w:rsid w:val="00E951BE"/>
    <w:rsid w:val="00E95C05"/>
    <w:rsid w:val="00E97C22"/>
    <w:rsid w:val="00EE7D72"/>
    <w:rsid w:val="00F0206D"/>
    <w:rsid w:val="00F02768"/>
    <w:rsid w:val="00F2198E"/>
    <w:rsid w:val="00F23670"/>
    <w:rsid w:val="00F3036B"/>
    <w:rsid w:val="00F3110C"/>
    <w:rsid w:val="00F32F43"/>
    <w:rsid w:val="00F34E4A"/>
    <w:rsid w:val="00F371AE"/>
    <w:rsid w:val="00F40494"/>
    <w:rsid w:val="00F41ED2"/>
    <w:rsid w:val="00F44952"/>
    <w:rsid w:val="00F5017F"/>
    <w:rsid w:val="00F5769F"/>
    <w:rsid w:val="00F606C1"/>
    <w:rsid w:val="00F70CAC"/>
    <w:rsid w:val="00F95C5F"/>
    <w:rsid w:val="00FB44BD"/>
    <w:rsid w:val="00FB5996"/>
    <w:rsid w:val="00FB6A7D"/>
    <w:rsid w:val="00FC175F"/>
    <w:rsid w:val="00FC3608"/>
    <w:rsid w:val="00FC72F6"/>
    <w:rsid w:val="00FD0689"/>
    <w:rsid w:val="00FF0625"/>
    <w:rsid w:val="00FF13C0"/>
    <w:rsid w:val="00FF3C98"/>
    <w:rsid w:val="00FF6559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AAE8"/>
  <w15:docId w15:val="{2F1309DC-878B-4DAE-A5E1-B70AAB8A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6D4"/>
  </w:style>
  <w:style w:type="paragraph" w:styleId="Nagwek2">
    <w:name w:val="heading 2"/>
    <w:basedOn w:val="Normalny"/>
    <w:link w:val="Nagwek2Znak"/>
    <w:uiPriority w:val="9"/>
    <w:qFormat/>
    <w:rsid w:val="00E04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71DA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5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041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FB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A7D"/>
  </w:style>
  <w:style w:type="paragraph" w:styleId="Stopka">
    <w:name w:val="footer"/>
    <w:basedOn w:val="Normalny"/>
    <w:link w:val="StopkaZnak"/>
    <w:uiPriority w:val="99"/>
    <w:semiHidden/>
    <w:unhideWhenUsed/>
    <w:rsid w:val="00FB6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6A7D"/>
  </w:style>
  <w:style w:type="paragraph" w:styleId="Tekstdymka">
    <w:name w:val="Balloon Text"/>
    <w:basedOn w:val="Normalny"/>
    <w:link w:val="TekstdymkaZnak"/>
    <w:uiPriority w:val="99"/>
    <w:semiHidden/>
    <w:unhideWhenUsed/>
    <w:rsid w:val="00B8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F1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0F0D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0D08"/>
    <w:rPr>
      <w:rFonts w:ascii="Arial" w:eastAsia="Arial" w:hAnsi="Arial" w:cs="Arial"/>
      <w:lang w:bidi="pl-PL"/>
    </w:rPr>
  </w:style>
  <w:style w:type="paragraph" w:styleId="Akapitzlist">
    <w:name w:val="List Paragraph"/>
    <w:basedOn w:val="Normalny"/>
    <w:uiPriority w:val="1"/>
    <w:qFormat/>
    <w:rsid w:val="005209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D2AA-E0BF-4F65-AF25-C5EBD4D3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d</dc:creator>
  <cp:keywords/>
  <dc:description/>
  <cp:lastModifiedBy>Agata Zalewska</cp:lastModifiedBy>
  <cp:revision>5</cp:revision>
  <cp:lastPrinted>2019-11-18T12:12:00Z</cp:lastPrinted>
  <dcterms:created xsi:type="dcterms:W3CDTF">2019-11-21T12:40:00Z</dcterms:created>
  <dcterms:modified xsi:type="dcterms:W3CDTF">2020-11-16T10:16:00Z</dcterms:modified>
</cp:coreProperties>
</file>